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CEEE" w14:textId="77777777" w:rsidR="00D066B1" w:rsidRDefault="00D066B1" w:rsidP="00D066B1">
      <w:pPr>
        <w:jc w:val="center"/>
        <w:rPr>
          <w:b/>
        </w:rPr>
      </w:pPr>
    </w:p>
    <w:p w14:paraId="073E7A95" w14:textId="77777777" w:rsidR="00D066B1" w:rsidRDefault="00D066B1" w:rsidP="00D066B1">
      <w:pPr>
        <w:jc w:val="center"/>
        <w:rPr>
          <w:b/>
        </w:rPr>
      </w:pPr>
    </w:p>
    <w:p w14:paraId="0196FA82" w14:textId="77777777" w:rsidR="00D066B1" w:rsidRDefault="00D066B1" w:rsidP="00D066B1">
      <w:pPr>
        <w:jc w:val="center"/>
        <w:rPr>
          <w:b/>
        </w:rPr>
      </w:pPr>
    </w:p>
    <w:p w14:paraId="6F359DB8" w14:textId="02F16406" w:rsidR="000361D5" w:rsidRPr="001927FF" w:rsidRDefault="000361D5" w:rsidP="00D066B1">
      <w:pPr>
        <w:jc w:val="center"/>
        <w:rPr>
          <w:b/>
        </w:rPr>
      </w:pPr>
      <w:r w:rsidRPr="001927FF">
        <w:rPr>
          <w:b/>
        </w:rPr>
        <w:t>Town of Millet Family &amp; Community Support Services</w:t>
      </w:r>
    </w:p>
    <w:p w14:paraId="76F091ED" w14:textId="77777777" w:rsidR="000361D5" w:rsidRPr="001927FF" w:rsidRDefault="000361D5" w:rsidP="000361D5">
      <w:pPr>
        <w:jc w:val="center"/>
        <w:rPr>
          <w:b/>
        </w:rPr>
      </w:pPr>
      <w:r w:rsidRPr="001927FF">
        <w:rPr>
          <w:b/>
        </w:rPr>
        <w:t>Operational Grant Application</w:t>
      </w:r>
    </w:p>
    <w:p w14:paraId="061B3B7E" w14:textId="77777777" w:rsidR="000361D5" w:rsidRPr="001927FF" w:rsidRDefault="000361D5" w:rsidP="000361D5">
      <w:r w:rsidRPr="001927FF">
        <w:t>Application Deadline:  None</w:t>
      </w:r>
    </w:p>
    <w:p w14:paraId="5DC61721"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Organization Name:</w:t>
      </w:r>
    </w:p>
    <w:p w14:paraId="13723C56"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Mailing Address:</w:t>
      </w:r>
    </w:p>
    <w:p w14:paraId="20815F93"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Contact Name and Title:</w:t>
      </w:r>
    </w:p>
    <w:p w14:paraId="1E3C43F3"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Telephone:</w:t>
      </w:r>
      <w:r w:rsidRPr="001927FF">
        <w:tab/>
      </w:r>
      <w:r w:rsidRPr="001927FF">
        <w:tab/>
      </w:r>
      <w:r w:rsidRPr="001927FF">
        <w:tab/>
        <w:t>Fax:</w:t>
      </w:r>
      <w:r w:rsidRPr="001927FF">
        <w:tab/>
      </w:r>
      <w:r w:rsidRPr="001927FF">
        <w:tab/>
      </w:r>
      <w:r w:rsidRPr="001927FF">
        <w:tab/>
        <w:t>email:</w:t>
      </w:r>
    </w:p>
    <w:p w14:paraId="090787F0"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Project Title:</w:t>
      </w:r>
    </w:p>
    <w:p w14:paraId="00F6C0AF" w14:textId="77777777" w:rsidR="000361D5" w:rsidRPr="001927FF" w:rsidRDefault="000361D5" w:rsidP="000361D5">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27FF">
        <w:t>Amount Requested:  $</w:t>
      </w:r>
      <w:r w:rsidRPr="001927FF">
        <w:tab/>
      </w:r>
      <w:r w:rsidRPr="001927FF">
        <w:tab/>
      </w:r>
      <w:r w:rsidRPr="001927FF">
        <w:tab/>
      </w:r>
      <w:r w:rsidRPr="001927FF">
        <w:tab/>
      </w:r>
      <w:r w:rsidRPr="001927FF">
        <w:tab/>
      </w:r>
    </w:p>
    <w:p w14:paraId="12FF9666" w14:textId="17836867" w:rsidR="009B10BE" w:rsidRDefault="009B10BE" w:rsidP="009B10BE"/>
    <w:p w14:paraId="27490053" w14:textId="77777777" w:rsidR="00D066B1" w:rsidRPr="001927FF" w:rsidRDefault="00D066B1" w:rsidP="009B10BE"/>
    <w:p w14:paraId="4E805545" w14:textId="7A5D592B" w:rsidR="009B10BE" w:rsidRPr="001927FF" w:rsidRDefault="009B10BE" w:rsidP="009B10BE">
      <w:pPr>
        <w:rPr>
          <w:b/>
          <w:bCs/>
        </w:rPr>
      </w:pPr>
      <w:r w:rsidRPr="001927FF">
        <w:rPr>
          <w:b/>
          <w:bCs/>
        </w:rPr>
        <w:t xml:space="preserve">Provide a </w:t>
      </w:r>
      <w:r w:rsidR="00A00BFE" w:rsidRPr="001927FF">
        <w:rPr>
          <w:b/>
          <w:bCs/>
        </w:rPr>
        <w:t xml:space="preserve">short </w:t>
      </w:r>
      <w:r w:rsidRPr="001927FF">
        <w:rPr>
          <w:b/>
          <w:bCs/>
        </w:rPr>
        <w:t xml:space="preserve">description of your overall organization </w:t>
      </w:r>
      <w:r w:rsidR="006D51C3" w:rsidRPr="001927FF">
        <w:rPr>
          <w:b/>
          <w:bCs/>
        </w:rPr>
        <w:t xml:space="preserve">EX. </w:t>
      </w:r>
      <w:r w:rsidRPr="001927FF">
        <w:rPr>
          <w:b/>
          <w:bCs/>
        </w:rPr>
        <w:t xml:space="preserve">history, philosophy, </w:t>
      </w:r>
      <w:r w:rsidR="006D51C3" w:rsidRPr="001927FF">
        <w:rPr>
          <w:b/>
          <w:bCs/>
        </w:rPr>
        <w:t>programs,</w:t>
      </w:r>
      <w:r w:rsidRPr="001927FF">
        <w:rPr>
          <w:b/>
          <w:bCs/>
        </w:rPr>
        <w:t xml:space="preserve"> and services.</w:t>
      </w:r>
    </w:p>
    <w:p w14:paraId="2C5404B8" w14:textId="77777777" w:rsidR="009B10BE" w:rsidRPr="001927FF" w:rsidRDefault="009B10BE" w:rsidP="009B10BE"/>
    <w:p w14:paraId="2E45D9B7" w14:textId="77777777" w:rsidR="009B10BE" w:rsidRPr="001927FF" w:rsidRDefault="009B10BE" w:rsidP="009B10BE"/>
    <w:p w14:paraId="48BE1746" w14:textId="77777777" w:rsidR="009B10BE" w:rsidRPr="001927FF" w:rsidRDefault="009B10BE" w:rsidP="009B10BE"/>
    <w:p w14:paraId="3F8FB172" w14:textId="77777777" w:rsidR="009B10BE" w:rsidRPr="001927FF" w:rsidRDefault="009B10BE" w:rsidP="009B10BE"/>
    <w:p w14:paraId="0697342A" w14:textId="7239926E" w:rsidR="009B10BE" w:rsidRPr="001927FF" w:rsidRDefault="009B10BE" w:rsidP="009B10BE"/>
    <w:p w14:paraId="71B8E940" w14:textId="1AD29055" w:rsidR="009B10BE" w:rsidRPr="001927FF" w:rsidRDefault="009B10BE" w:rsidP="009B10BE"/>
    <w:p w14:paraId="1AF7BC89" w14:textId="2D089B54" w:rsidR="00AB2904" w:rsidRPr="001927FF" w:rsidRDefault="00AB2904" w:rsidP="009B10BE"/>
    <w:p w14:paraId="3E3BAAE6" w14:textId="77777777" w:rsidR="00AB2904" w:rsidRPr="001927FF" w:rsidRDefault="00AB2904" w:rsidP="009B10BE"/>
    <w:p w14:paraId="5DD92CB7" w14:textId="77777777" w:rsidR="009B10BE" w:rsidRPr="001927FF" w:rsidRDefault="009B10BE" w:rsidP="009B10BE">
      <w:pPr>
        <w:pBdr>
          <w:bottom w:val="single" w:sz="4" w:space="1" w:color="auto"/>
        </w:pBdr>
      </w:pPr>
    </w:p>
    <w:p w14:paraId="6F955B0B" w14:textId="77777777" w:rsidR="009B10BE" w:rsidRPr="001927FF" w:rsidRDefault="009B10BE" w:rsidP="009B10BE">
      <w:pPr>
        <w:pBdr>
          <w:bottom w:val="single" w:sz="4" w:space="1" w:color="auto"/>
        </w:pBdr>
      </w:pPr>
    </w:p>
    <w:p w14:paraId="4FD2AAC8" w14:textId="77777777" w:rsidR="009B10BE" w:rsidRPr="001927FF" w:rsidRDefault="009B10BE" w:rsidP="009B10BE">
      <w:pPr>
        <w:pBdr>
          <w:top w:val="single" w:sz="4" w:space="1" w:color="auto"/>
        </w:pBdr>
        <w:rPr>
          <w:b/>
        </w:rPr>
      </w:pPr>
      <w:r w:rsidRPr="001927FF">
        <w:rPr>
          <w:b/>
        </w:rPr>
        <w:t>Program Description</w:t>
      </w:r>
    </w:p>
    <w:p w14:paraId="5FEEA92D" w14:textId="77777777" w:rsidR="009B10BE" w:rsidRPr="001927FF" w:rsidRDefault="009B10BE" w:rsidP="009B10BE">
      <w:pPr>
        <w:pStyle w:val="ListParagraph"/>
        <w:rPr>
          <w:b/>
        </w:rPr>
      </w:pPr>
    </w:p>
    <w:p w14:paraId="61DCFA1D" w14:textId="77777777" w:rsidR="009B10BE" w:rsidRPr="001927FF" w:rsidRDefault="009B10BE" w:rsidP="009B10BE">
      <w:pPr>
        <w:pStyle w:val="ListParagraph"/>
        <w:rPr>
          <w:b/>
        </w:rPr>
      </w:pPr>
    </w:p>
    <w:p w14:paraId="75741169" w14:textId="77777777" w:rsidR="009B10BE" w:rsidRPr="001927FF" w:rsidRDefault="009B10BE" w:rsidP="009B10BE">
      <w:pPr>
        <w:pStyle w:val="ListParagraph"/>
        <w:rPr>
          <w:b/>
        </w:rPr>
      </w:pPr>
    </w:p>
    <w:p w14:paraId="00CCD20C" w14:textId="77777777" w:rsidR="009B10BE" w:rsidRPr="001927FF" w:rsidRDefault="009B10BE" w:rsidP="009B10BE">
      <w:pPr>
        <w:pStyle w:val="ListParagraph"/>
        <w:rPr>
          <w:b/>
        </w:rPr>
      </w:pPr>
    </w:p>
    <w:p w14:paraId="4CA2D539" w14:textId="77777777" w:rsidR="009B10BE" w:rsidRPr="001927FF" w:rsidRDefault="009B10BE" w:rsidP="009B10BE">
      <w:pPr>
        <w:pStyle w:val="ListParagraph"/>
        <w:rPr>
          <w:b/>
        </w:rPr>
      </w:pPr>
    </w:p>
    <w:p w14:paraId="6F20EEBD" w14:textId="03A80649" w:rsidR="009B10BE" w:rsidRDefault="009B10BE" w:rsidP="001927FF">
      <w:pPr>
        <w:rPr>
          <w:b/>
        </w:rPr>
      </w:pPr>
    </w:p>
    <w:p w14:paraId="6005C99A" w14:textId="77777777" w:rsidR="001927FF" w:rsidRPr="001927FF" w:rsidRDefault="001927FF" w:rsidP="001927FF">
      <w:pPr>
        <w:rPr>
          <w:b/>
        </w:rPr>
      </w:pPr>
    </w:p>
    <w:p w14:paraId="124DC183" w14:textId="4C0586D2" w:rsidR="009B10BE" w:rsidRPr="001927FF" w:rsidRDefault="009B10BE" w:rsidP="009B10BE">
      <w:pPr>
        <w:pStyle w:val="ListParagraph"/>
        <w:rPr>
          <w:b/>
        </w:rPr>
      </w:pPr>
    </w:p>
    <w:p w14:paraId="0B120407" w14:textId="4D313CEF" w:rsidR="009B10BE" w:rsidRPr="001927FF" w:rsidRDefault="009B10BE" w:rsidP="009B10BE">
      <w:pPr>
        <w:pStyle w:val="ListParagraph"/>
        <w:rPr>
          <w:b/>
        </w:rPr>
      </w:pPr>
    </w:p>
    <w:p w14:paraId="74FB8618" w14:textId="719FBA90" w:rsidR="009B10BE" w:rsidRDefault="009B10BE" w:rsidP="009B10BE">
      <w:pPr>
        <w:pStyle w:val="ListParagraph"/>
        <w:rPr>
          <w:b/>
        </w:rPr>
      </w:pPr>
    </w:p>
    <w:p w14:paraId="17C50F24" w14:textId="7DE2900C" w:rsidR="00D066B1" w:rsidRDefault="00D066B1" w:rsidP="009B10BE">
      <w:pPr>
        <w:pStyle w:val="ListParagraph"/>
        <w:rPr>
          <w:b/>
        </w:rPr>
      </w:pPr>
    </w:p>
    <w:p w14:paraId="77BD107F" w14:textId="2B2EC6F5" w:rsidR="00D066B1" w:rsidRDefault="00D066B1" w:rsidP="009B10BE">
      <w:pPr>
        <w:pStyle w:val="ListParagraph"/>
        <w:rPr>
          <w:b/>
        </w:rPr>
      </w:pPr>
    </w:p>
    <w:p w14:paraId="3C93715B" w14:textId="7F708D6A" w:rsidR="00D066B1" w:rsidRDefault="00D066B1" w:rsidP="009B10BE">
      <w:pPr>
        <w:pStyle w:val="ListParagraph"/>
        <w:rPr>
          <w:b/>
        </w:rPr>
      </w:pPr>
    </w:p>
    <w:p w14:paraId="1BEE2827" w14:textId="1A871166" w:rsidR="00D066B1" w:rsidRDefault="00D066B1" w:rsidP="009B10BE">
      <w:pPr>
        <w:pStyle w:val="ListParagraph"/>
        <w:rPr>
          <w:b/>
        </w:rPr>
      </w:pPr>
    </w:p>
    <w:p w14:paraId="4AB3367E" w14:textId="583E61B4" w:rsidR="00D066B1" w:rsidRDefault="00D066B1" w:rsidP="009B10BE">
      <w:pPr>
        <w:pStyle w:val="ListParagraph"/>
        <w:rPr>
          <w:b/>
        </w:rPr>
      </w:pPr>
    </w:p>
    <w:p w14:paraId="6C371FBD" w14:textId="77777777" w:rsidR="00D066B1" w:rsidRPr="001927FF" w:rsidRDefault="00D066B1" w:rsidP="009B10BE">
      <w:pPr>
        <w:pStyle w:val="ListParagraph"/>
        <w:rPr>
          <w:b/>
        </w:rPr>
      </w:pPr>
    </w:p>
    <w:p w14:paraId="5547233D" w14:textId="50FF96CB" w:rsidR="009B10BE" w:rsidRPr="001927FF" w:rsidRDefault="009B10BE" w:rsidP="001927FF">
      <w:pPr>
        <w:rPr>
          <w:b/>
        </w:rPr>
      </w:pPr>
    </w:p>
    <w:p w14:paraId="3DC559D8" w14:textId="19F5C7C6" w:rsidR="009B10BE" w:rsidRDefault="009B10BE" w:rsidP="009B10BE">
      <w:pPr>
        <w:pStyle w:val="ListParagraph"/>
        <w:rPr>
          <w:b/>
          <w:highlight w:val="yellow"/>
        </w:rPr>
      </w:pPr>
    </w:p>
    <w:p w14:paraId="04FDBCEB" w14:textId="77777777" w:rsidR="00D066B1" w:rsidRPr="00A46F81" w:rsidRDefault="00D066B1" w:rsidP="009B10BE">
      <w:pPr>
        <w:pStyle w:val="ListParagraph"/>
        <w:rPr>
          <w:b/>
          <w:highlight w:val="yellow"/>
        </w:rPr>
      </w:pPr>
    </w:p>
    <w:p w14:paraId="620079A3" w14:textId="77777777" w:rsidR="00D066B1" w:rsidRDefault="00D066B1" w:rsidP="009B10BE">
      <w:pPr>
        <w:spacing w:after="200" w:line="276" w:lineRule="auto"/>
        <w:rPr>
          <w:b/>
          <w:bCs/>
        </w:rPr>
      </w:pPr>
    </w:p>
    <w:p w14:paraId="1804DB24" w14:textId="77777777" w:rsidR="00D066B1" w:rsidRDefault="00D066B1" w:rsidP="009B10BE">
      <w:pPr>
        <w:spacing w:after="200" w:line="276" w:lineRule="auto"/>
        <w:rPr>
          <w:b/>
          <w:bCs/>
        </w:rPr>
      </w:pPr>
    </w:p>
    <w:p w14:paraId="6DA6D281" w14:textId="77777777" w:rsidR="00D066B1" w:rsidRDefault="00D066B1" w:rsidP="009B10BE">
      <w:pPr>
        <w:spacing w:after="200" w:line="276" w:lineRule="auto"/>
        <w:rPr>
          <w:b/>
          <w:bCs/>
        </w:rPr>
      </w:pPr>
    </w:p>
    <w:p w14:paraId="571480CB" w14:textId="68ADC68C" w:rsidR="009B10BE" w:rsidRPr="001927FF" w:rsidRDefault="009B10BE" w:rsidP="009B10BE">
      <w:pPr>
        <w:spacing w:after="200" w:line="276" w:lineRule="auto"/>
        <w:rPr>
          <w:b/>
          <w:bCs/>
        </w:rPr>
      </w:pPr>
      <w:r w:rsidRPr="00A46F81">
        <w:rPr>
          <w:b/>
          <w:bCs/>
        </w:rPr>
        <w:t>Please indicate category(s) your program applies too:</w:t>
      </w:r>
    </w:p>
    <w:p w14:paraId="489DD6F8" w14:textId="77777777" w:rsidR="009B10BE" w:rsidRPr="001927FF" w:rsidRDefault="009B10BE" w:rsidP="009B10BE">
      <w:pPr>
        <w:pStyle w:val="ListParagraph"/>
        <w:numPr>
          <w:ilvl w:val="0"/>
          <w:numId w:val="46"/>
        </w:numPr>
        <w:spacing w:after="200" w:line="276" w:lineRule="auto"/>
      </w:pPr>
      <w:r w:rsidRPr="001927FF">
        <w:t>Individuals experience personal wellbeing.</w:t>
      </w:r>
    </w:p>
    <w:p w14:paraId="6A4CBF28" w14:textId="77777777" w:rsidR="009B10BE" w:rsidRPr="001927FF" w:rsidRDefault="009B10BE" w:rsidP="009B10BE">
      <w:pPr>
        <w:pStyle w:val="ListParagraph"/>
        <w:numPr>
          <w:ilvl w:val="0"/>
          <w:numId w:val="46"/>
        </w:numPr>
        <w:spacing w:after="200" w:line="276" w:lineRule="auto"/>
      </w:pPr>
      <w:r w:rsidRPr="001927FF">
        <w:t>Improved social wellbeing of Families</w:t>
      </w:r>
    </w:p>
    <w:p w14:paraId="1D4E6449" w14:textId="77777777" w:rsidR="009B10BE" w:rsidRPr="001927FF" w:rsidRDefault="009B10BE" w:rsidP="009B10BE">
      <w:pPr>
        <w:pStyle w:val="ListParagraph"/>
        <w:numPr>
          <w:ilvl w:val="0"/>
          <w:numId w:val="46"/>
        </w:numPr>
        <w:spacing w:after="200" w:line="276" w:lineRule="auto"/>
      </w:pPr>
      <w:r w:rsidRPr="001927FF">
        <w:t>Improved social wellbeing of Community</w:t>
      </w:r>
    </w:p>
    <w:p w14:paraId="6369F692" w14:textId="77777777" w:rsidR="009B10BE" w:rsidRPr="001927FF" w:rsidRDefault="009B10BE" w:rsidP="009B10BE">
      <w:pPr>
        <w:pBdr>
          <w:bottom w:val="single" w:sz="4" w:space="0" w:color="auto"/>
        </w:pBdr>
        <w:rPr>
          <w:b/>
        </w:rPr>
      </w:pPr>
    </w:p>
    <w:p w14:paraId="732525C3" w14:textId="0A813D47" w:rsidR="009B10BE" w:rsidRPr="001927FF" w:rsidRDefault="009B10BE" w:rsidP="009B10BE">
      <w:pPr>
        <w:pBdr>
          <w:top w:val="single" w:sz="4" w:space="1" w:color="auto"/>
        </w:pBdr>
        <w:rPr>
          <w:b/>
        </w:rPr>
      </w:pPr>
      <w:r w:rsidRPr="001927FF">
        <w:rPr>
          <w:b/>
        </w:rPr>
        <w:t>Project Rationale – Explain the needs, problems, or desired areas of improvement in the community that the project will address?</w:t>
      </w:r>
    </w:p>
    <w:p w14:paraId="1B1890D5" w14:textId="1878EC29" w:rsidR="009B10BE" w:rsidRPr="001927FF" w:rsidRDefault="009B10BE" w:rsidP="009B10BE">
      <w:pPr>
        <w:pBdr>
          <w:top w:val="single" w:sz="4" w:space="1" w:color="auto"/>
        </w:pBdr>
        <w:rPr>
          <w:b/>
        </w:rPr>
      </w:pPr>
    </w:p>
    <w:p w14:paraId="72089DE2" w14:textId="4F9DE1C2" w:rsidR="009B10BE" w:rsidRPr="001927FF" w:rsidRDefault="009B10BE" w:rsidP="009B10BE">
      <w:pPr>
        <w:pBdr>
          <w:top w:val="single" w:sz="4" w:space="1" w:color="auto"/>
        </w:pBdr>
        <w:rPr>
          <w:b/>
        </w:rPr>
      </w:pPr>
    </w:p>
    <w:p w14:paraId="76EAB6A6" w14:textId="256E0314" w:rsidR="009B10BE" w:rsidRPr="001927FF" w:rsidRDefault="009B10BE" w:rsidP="009B10BE">
      <w:pPr>
        <w:pBdr>
          <w:top w:val="single" w:sz="4" w:space="1" w:color="auto"/>
        </w:pBdr>
        <w:rPr>
          <w:b/>
        </w:rPr>
      </w:pPr>
    </w:p>
    <w:p w14:paraId="0878EB03" w14:textId="21DC9647" w:rsidR="009B10BE" w:rsidRPr="001927FF" w:rsidRDefault="009B10BE" w:rsidP="009B10BE">
      <w:pPr>
        <w:pBdr>
          <w:top w:val="single" w:sz="4" w:space="1" w:color="auto"/>
        </w:pBdr>
        <w:rPr>
          <w:b/>
        </w:rPr>
      </w:pPr>
    </w:p>
    <w:p w14:paraId="267DE083" w14:textId="461AB657" w:rsidR="009B10BE" w:rsidRPr="001927FF" w:rsidRDefault="009B10BE" w:rsidP="009B10BE">
      <w:pPr>
        <w:pBdr>
          <w:top w:val="single" w:sz="4" w:space="1" w:color="auto"/>
        </w:pBdr>
        <w:rPr>
          <w:b/>
        </w:rPr>
      </w:pPr>
    </w:p>
    <w:p w14:paraId="09D1FCA7" w14:textId="57D64C5D" w:rsidR="009B10BE" w:rsidRPr="001927FF" w:rsidRDefault="009B10BE" w:rsidP="009B10BE">
      <w:pPr>
        <w:pBdr>
          <w:top w:val="single" w:sz="4" w:space="1" w:color="auto"/>
        </w:pBdr>
        <w:rPr>
          <w:b/>
        </w:rPr>
      </w:pPr>
    </w:p>
    <w:p w14:paraId="533C6061" w14:textId="5B2F9C5B" w:rsidR="009B10BE" w:rsidRPr="001927FF" w:rsidRDefault="009B10BE" w:rsidP="009B10BE">
      <w:pPr>
        <w:pBdr>
          <w:top w:val="single" w:sz="4" w:space="1" w:color="auto"/>
        </w:pBdr>
        <w:rPr>
          <w:b/>
        </w:rPr>
      </w:pPr>
    </w:p>
    <w:p w14:paraId="4C8E436C" w14:textId="05D085B6" w:rsidR="00BD3E0E" w:rsidRPr="001927FF" w:rsidRDefault="00BD3E0E" w:rsidP="009B10BE">
      <w:pPr>
        <w:pBdr>
          <w:top w:val="single" w:sz="4" w:space="1" w:color="auto"/>
        </w:pBdr>
        <w:rPr>
          <w:b/>
        </w:rPr>
      </w:pPr>
    </w:p>
    <w:p w14:paraId="158BC27F" w14:textId="5582CA92" w:rsidR="009B10BE" w:rsidRPr="001927FF" w:rsidRDefault="009B10BE" w:rsidP="006D51C3">
      <w:pPr>
        <w:rPr>
          <w:b/>
        </w:rPr>
      </w:pPr>
    </w:p>
    <w:p w14:paraId="4041F018" w14:textId="77777777" w:rsidR="009B10BE" w:rsidRPr="001927FF" w:rsidRDefault="009B10BE" w:rsidP="009B10BE">
      <w:pPr>
        <w:pBdr>
          <w:top w:val="single" w:sz="4" w:space="1" w:color="auto"/>
        </w:pBdr>
        <w:rPr>
          <w:b/>
        </w:rPr>
      </w:pPr>
    </w:p>
    <w:p w14:paraId="0B157457" w14:textId="2A029604" w:rsidR="009B10BE" w:rsidRPr="001927FF" w:rsidRDefault="009B10BE" w:rsidP="009B10BE">
      <w:pPr>
        <w:pBdr>
          <w:top w:val="single" w:sz="4" w:space="1" w:color="auto"/>
        </w:pBdr>
        <w:rPr>
          <w:b/>
        </w:rPr>
      </w:pPr>
      <w:r w:rsidRPr="00A46F81">
        <w:rPr>
          <w:b/>
        </w:rPr>
        <w:t>Please indicate specific expected outcomes.</w:t>
      </w:r>
    </w:p>
    <w:p w14:paraId="176B2459" w14:textId="77777777" w:rsidR="009B10BE" w:rsidRPr="001927FF" w:rsidRDefault="009B10BE" w:rsidP="009B10BE">
      <w:pPr>
        <w:pBdr>
          <w:top w:val="single" w:sz="4" w:space="1" w:color="auto"/>
        </w:pBdr>
        <w:rPr>
          <w:b/>
        </w:rPr>
      </w:pPr>
    </w:p>
    <w:p w14:paraId="511CEF18" w14:textId="77777777" w:rsidR="009B10BE" w:rsidRPr="001927FF" w:rsidRDefault="009B10BE" w:rsidP="009B10BE">
      <w:pPr>
        <w:rPr>
          <w:b/>
        </w:rPr>
      </w:pPr>
    </w:p>
    <w:p w14:paraId="5E0D3C1E" w14:textId="77777777" w:rsidR="009B10BE" w:rsidRPr="001927FF" w:rsidRDefault="009B10BE" w:rsidP="009B10BE">
      <w:pPr>
        <w:pStyle w:val="ListParagraph"/>
        <w:numPr>
          <w:ilvl w:val="0"/>
          <w:numId w:val="45"/>
        </w:numPr>
        <w:pBdr>
          <w:bottom w:val="single" w:sz="4" w:space="1" w:color="auto"/>
        </w:pBdr>
        <w:spacing w:line="360" w:lineRule="auto"/>
      </w:pPr>
      <w:r w:rsidRPr="001927FF">
        <w:t>Change/ Increase of</w:t>
      </w:r>
      <w:r w:rsidRPr="001927FF">
        <w:rPr>
          <w:b/>
          <w:bCs/>
        </w:rPr>
        <w:t xml:space="preserve"> Knowledge</w:t>
      </w:r>
      <w:r w:rsidRPr="001927FF">
        <w:t xml:space="preserve">: to understand more about a topic </w:t>
      </w:r>
    </w:p>
    <w:p w14:paraId="3CC820EB" w14:textId="77777777" w:rsidR="009B10BE" w:rsidRPr="001927FF" w:rsidRDefault="009B10BE" w:rsidP="009B10BE">
      <w:pPr>
        <w:pStyle w:val="ListParagraph"/>
        <w:numPr>
          <w:ilvl w:val="0"/>
          <w:numId w:val="45"/>
        </w:numPr>
        <w:pBdr>
          <w:bottom w:val="single" w:sz="4" w:space="1" w:color="auto"/>
        </w:pBdr>
        <w:spacing w:line="360" w:lineRule="auto"/>
      </w:pPr>
      <w:r w:rsidRPr="001927FF">
        <w:t>Change/Benefit</w:t>
      </w:r>
      <w:r w:rsidRPr="001927FF">
        <w:rPr>
          <w:b/>
          <w:bCs/>
        </w:rPr>
        <w:t xml:space="preserve"> Attitude</w:t>
      </w:r>
      <w:r w:rsidRPr="001927FF">
        <w:t xml:space="preserve">: a feeling or emotion toward a fact or state </w:t>
      </w:r>
    </w:p>
    <w:p w14:paraId="3A83C9CD" w14:textId="3FF16DE1" w:rsidR="009B10BE" w:rsidRPr="001927FF" w:rsidRDefault="009B10BE" w:rsidP="009B10BE">
      <w:pPr>
        <w:pStyle w:val="ListParagraph"/>
        <w:numPr>
          <w:ilvl w:val="0"/>
          <w:numId w:val="45"/>
        </w:numPr>
        <w:pBdr>
          <w:bottom w:val="single" w:sz="4" w:space="1" w:color="auto"/>
        </w:pBdr>
        <w:spacing w:line="360" w:lineRule="auto"/>
      </w:pPr>
      <w:r w:rsidRPr="001927FF">
        <w:t xml:space="preserve">Change/Benefit </w:t>
      </w:r>
      <w:r w:rsidRPr="001927FF">
        <w:rPr>
          <w:b/>
          <w:bCs/>
        </w:rPr>
        <w:t>Skills</w:t>
      </w:r>
      <w:r w:rsidRPr="001927FF">
        <w:t>: developed aptitudes or abilities EX: Youth have better communication skills.</w:t>
      </w:r>
    </w:p>
    <w:p w14:paraId="60EDA297" w14:textId="77777777" w:rsidR="00D066B1" w:rsidRPr="001927FF" w:rsidRDefault="00D066B1" w:rsidP="009903EC">
      <w:pPr>
        <w:pBdr>
          <w:bottom w:val="single" w:sz="4" w:space="1" w:color="auto"/>
        </w:pBdr>
        <w:spacing w:line="360" w:lineRule="auto"/>
        <w:ind w:left="360"/>
      </w:pPr>
    </w:p>
    <w:p w14:paraId="1534A51F" w14:textId="77777777" w:rsidR="00A95BF5" w:rsidRPr="001927FF" w:rsidRDefault="00A95BF5" w:rsidP="001927FF">
      <w:pPr>
        <w:pBdr>
          <w:bottom w:val="single" w:sz="4" w:space="1" w:color="auto"/>
        </w:pBdr>
        <w:spacing w:line="360" w:lineRule="auto"/>
      </w:pPr>
    </w:p>
    <w:p w14:paraId="605B0F4D" w14:textId="0EF9B69F" w:rsidR="00AB2904" w:rsidRPr="001927FF" w:rsidRDefault="00AB2904" w:rsidP="00AB2904">
      <w:pPr>
        <w:pBdr>
          <w:top w:val="single" w:sz="4" w:space="1" w:color="auto"/>
        </w:pBdr>
        <w:rPr>
          <w:b/>
        </w:rPr>
      </w:pPr>
      <w:r w:rsidRPr="00A46F81">
        <w:rPr>
          <w:b/>
          <w:bCs/>
          <w:color w:val="000000"/>
          <w:shd w:val="clear" w:color="auto" w:fill="FFFFFF"/>
        </w:rPr>
        <w:t>Which outcome survey question will your organization use? Please See Appendix D</w:t>
      </w:r>
      <w:r w:rsidR="00D066B1">
        <w:rPr>
          <w:b/>
          <w:bCs/>
          <w:color w:val="000000"/>
          <w:shd w:val="clear" w:color="auto" w:fill="FFFFFF"/>
        </w:rPr>
        <w:t xml:space="preserve"> - Outcomes</w:t>
      </w:r>
      <w:r w:rsidRPr="00A46F81">
        <w:rPr>
          <w:b/>
          <w:bCs/>
          <w:color w:val="000000"/>
          <w:shd w:val="clear" w:color="auto" w:fill="FFFFFF"/>
        </w:rPr>
        <w:t xml:space="preserve"> for a list of questions. If none of the questions provided fit your program, please reach out to FCSS (780)-387-4554</w:t>
      </w:r>
      <w:r w:rsidR="00D066B1">
        <w:rPr>
          <w:b/>
          <w:bCs/>
          <w:color w:val="000000"/>
          <w:shd w:val="clear" w:color="auto" w:fill="FFFFFF"/>
        </w:rPr>
        <w:t xml:space="preserve"> or FCSS@millet.ca</w:t>
      </w:r>
      <w:r w:rsidRPr="00A46F81">
        <w:rPr>
          <w:b/>
          <w:bCs/>
          <w:color w:val="000000"/>
          <w:shd w:val="clear" w:color="auto" w:fill="FFFFFF"/>
        </w:rPr>
        <w:t xml:space="preserve"> for a question that fits. </w:t>
      </w:r>
      <w:r w:rsidRPr="00A46F81">
        <w:rPr>
          <w:b/>
          <w:bCs/>
          <w:color w:val="000000"/>
          <w:bdr w:val="none" w:sz="0" w:space="0" w:color="auto" w:frame="1"/>
          <w:shd w:val="clear" w:color="auto" w:fill="FFFFFF"/>
        </w:rPr>
        <w:t> </w:t>
      </w:r>
      <w:r w:rsidRPr="00A46F81">
        <w:rPr>
          <w:b/>
          <w:bCs/>
          <w:color w:val="000000"/>
          <w:shd w:val="clear" w:color="auto" w:fill="FFFFFF"/>
        </w:rPr>
        <w:t xml:space="preserve">You are only required to ask participants one question. </w:t>
      </w:r>
      <w:r w:rsidR="00E87385" w:rsidRPr="00A46F81">
        <w:rPr>
          <w:b/>
          <w:bCs/>
          <w:color w:val="000000"/>
          <w:shd w:val="clear" w:color="auto" w:fill="FFFFFF"/>
        </w:rPr>
        <w:t>P</w:t>
      </w:r>
      <w:r w:rsidRPr="00A46F81">
        <w:rPr>
          <w:b/>
          <w:bCs/>
          <w:color w:val="000000"/>
          <w:shd w:val="clear" w:color="auto" w:fill="FFFFFF"/>
        </w:rPr>
        <w:t>lease try and get as many surveys filled out as possible within reason. You are required to report the outcome of your surveys. These questions are provided by the province of Alberta and cannot be changed.</w:t>
      </w:r>
      <w:r w:rsidRPr="001927FF">
        <w:rPr>
          <w:b/>
          <w:bCs/>
          <w:color w:val="000000"/>
          <w:shd w:val="clear" w:color="auto" w:fill="FFFFFF"/>
        </w:rPr>
        <w:t>  </w:t>
      </w:r>
    </w:p>
    <w:p w14:paraId="14769036" w14:textId="3F5455F9" w:rsidR="00D066B1" w:rsidRDefault="00D066B1" w:rsidP="009B10BE">
      <w:pPr>
        <w:pBdr>
          <w:bottom w:val="single" w:sz="4" w:space="1" w:color="auto"/>
        </w:pBdr>
        <w:rPr>
          <w:b/>
        </w:rPr>
      </w:pPr>
    </w:p>
    <w:p w14:paraId="217319AF" w14:textId="57AD1B73" w:rsidR="00D066B1" w:rsidRDefault="00D066B1" w:rsidP="009B10BE">
      <w:pPr>
        <w:pBdr>
          <w:bottom w:val="single" w:sz="4" w:space="1" w:color="auto"/>
        </w:pBdr>
        <w:rPr>
          <w:b/>
        </w:rPr>
      </w:pPr>
    </w:p>
    <w:p w14:paraId="2702F28E" w14:textId="77777777" w:rsidR="00D066B1" w:rsidRDefault="00D066B1" w:rsidP="009B10BE">
      <w:pPr>
        <w:pBdr>
          <w:bottom w:val="single" w:sz="4" w:space="1" w:color="auto"/>
        </w:pBdr>
        <w:rPr>
          <w:b/>
        </w:rPr>
      </w:pPr>
    </w:p>
    <w:p w14:paraId="12B3E78C" w14:textId="1AC69FA2" w:rsidR="00D066B1" w:rsidRDefault="00D066B1" w:rsidP="009B10BE">
      <w:pPr>
        <w:pBdr>
          <w:bottom w:val="single" w:sz="4" w:space="1" w:color="auto"/>
        </w:pBdr>
        <w:rPr>
          <w:b/>
        </w:rPr>
      </w:pPr>
    </w:p>
    <w:p w14:paraId="50E6BF0D" w14:textId="77777777" w:rsidR="00D066B1" w:rsidRPr="001927FF" w:rsidRDefault="00D066B1" w:rsidP="009B10BE">
      <w:pPr>
        <w:pBdr>
          <w:bottom w:val="single" w:sz="4" w:space="1" w:color="auto"/>
        </w:pBdr>
        <w:rPr>
          <w:b/>
        </w:rPr>
      </w:pPr>
    </w:p>
    <w:p w14:paraId="452C1369" w14:textId="77777777" w:rsidR="009B10BE" w:rsidRPr="001927FF" w:rsidRDefault="009B10BE" w:rsidP="009B10BE">
      <w:pPr>
        <w:pBdr>
          <w:bottom w:val="single" w:sz="4" w:space="1" w:color="auto"/>
        </w:pBdr>
        <w:rPr>
          <w:b/>
        </w:rPr>
      </w:pPr>
    </w:p>
    <w:p w14:paraId="46F1768A" w14:textId="77777777" w:rsidR="009B10BE" w:rsidRPr="001927FF" w:rsidRDefault="009B10BE" w:rsidP="009B10BE">
      <w:pPr>
        <w:pBdr>
          <w:top w:val="single" w:sz="4" w:space="1" w:color="auto"/>
          <w:bottom w:val="single" w:sz="4" w:space="1" w:color="auto"/>
        </w:pBdr>
        <w:rPr>
          <w:b/>
        </w:rPr>
      </w:pPr>
      <w:r w:rsidRPr="001927FF">
        <w:rPr>
          <w:b/>
        </w:rPr>
        <w:t>Describe how the FCSS Grant funds requested will be used in your programs?</w:t>
      </w:r>
    </w:p>
    <w:p w14:paraId="385D6C57" w14:textId="77777777" w:rsidR="009B10BE" w:rsidRPr="001927FF" w:rsidRDefault="009B10BE" w:rsidP="009B10BE">
      <w:pPr>
        <w:pBdr>
          <w:top w:val="single" w:sz="4" w:space="1" w:color="auto"/>
          <w:bottom w:val="single" w:sz="4" w:space="1" w:color="auto"/>
        </w:pBdr>
        <w:rPr>
          <w:b/>
        </w:rPr>
      </w:pPr>
    </w:p>
    <w:p w14:paraId="73122822" w14:textId="77777777" w:rsidR="009B10BE" w:rsidRPr="001927FF" w:rsidRDefault="009B10BE" w:rsidP="009B10BE">
      <w:pPr>
        <w:pBdr>
          <w:top w:val="single" w:sz="4" w:space="1" w:color="auto"/>
          <w:bottom w:val="single" w:sz="4" w:space="1" w:color="auto"/>
        </w:pBdr>
        <w:rPr>
          <w:b/>
        </w:rPr>
      </w:pPr>
    </w:p>
    <w:p w14:paraId="1A9A9B16" w14:textId="77777777" w:rsidR="009B10BE" w:rsidRPr="001927FF" w:rsidRDefault="009B10BE" w:rsidP="009B10BE">
      <w:pPr>
        <w:pBdr>
          <w:top w:val="single" w:sz="4" w:space="1" w:color="auto"/>
          <w:bottom w:val="single" w:sz="4" w:space="1" w:color="auto"/>
        </w:pBdr>
        <w:rPr>
          <w:b/>
        </w:rPr>
      </w:pPr>
    </w:p>
    <w:p w14:paraId="383C62D9" w14:textId="53F8A8DB" w:rsidR="009B10BE" w:rsidRDefault="009B10BE" w:rsidP="009B10BE">
      <w:pPr>
        <w:pBdr>
          <w:top w:val="single" w:sz="4" w:space="1" w:color="auto"/>
          <w:bottom w:val="single" w:sz="4" w:space="1" w:color="auto"/>
        </w:pBdr>
        <w:rPr>
          <w:b/>
        </w:rPr>
      </w:pPr>
    </w:p>
    <w:p w14:paraId="0572C409" w14:textId="1ED74505" w:rsidR="00D066B1" w:rsidRDefault="00D066B1" w:rsidP="009B10BE">
      <w:pPr>
        <w:pBdr>
          <w:top w:val="single" w:sz="4" w:space="1" w:color="auto"/>
          <w:bottom w:val="single" w:sz="4" w:space="1" w:color="auto"/>
        </w:pBdr>
        <w:rPr>
          <w:b/>
        </w:rPr>
      </w:pPr>
    </w:p>
    <w:p w14:paraId="437F89B0" w14:textId="0ED1F99C" w:rsidR="00D066B1" w:rsidRDefault="00D066B1" w:rsidP="009B10BE">
      <w:pPr>
        <w:pBdr>
          <w:top w:val="single" w:sz="4" w:space="1" w:color="auto"/>
          <w:bottom w:val="single" w:sz="4" w:space="1" w:color="auto"/>
        </w:pBdr>
        <w:rPr>
          <w:b/>
        </w:rPr>
      </w:pPr>
    </w:p>
    <w:p w14:paraId="286192E4" w14:textId="424CF7AA" w:rsidR="00D066B1" w:rsidRDefault="00D066B1" w:rsidP="009B10BE">
      <w:pPr>
        <w:pBdr>
          <w:top w:val="single" w:sz="4" w:space="1" w:color="auto"/>
          <w:bottom w:val="single" w:sz="4" w:space="1" w:color="auto"/>
        </w:pBdr>
        <w:rPr>
          <w:b/>
        </w:rPr>
      </w:pPr>
    </w:p>
    <w:p w14:paraId="1DC60F80" w14:textId="524D53B3" w:rsidR="00D066B1" w:rsidRDefault="00D066B1" w:rsidP="009B10BE">
      <w:pPr>
        <w:pBdr>
          <w:top w:val="single" w:sz="4" w:space="1" w:color="auto"/>
          <w:bottom w:val="single" w:sz="4" w:space="1" w:color="auto"/>
        </w:pBdr>
        <w:rPr>
          <w:b/>
        </w:rPr>
      </w:pPr>
    </w:p>
    <w:p w14:paraId="7B90EEB0" w14:textId="0221CF07" w:rsidR="00D066B1" w:rsidRDefault="00D066B1" w:rsidP="009B10BE">
      <w:pPr>
        <w:pBdr>
          <w:top w:val="single" w:sz="4" w:space="1" w:color="auto"/>
          <w:bottom w:val="single" w:sz="4" w:space="1" w:color="auto"/>
        </w:pBdr>
        <w:rPr>
          <w:b/>
        </w:rPr>
      </w:pPr>
    </w:p>
    <w:p w14:paraId="660FE109" w14:textId="77777777" w:rsidR="00D066B1" w:rsidRDefault="00D066B1" w:rsidP="009B10BE">
      <w:pPr>
        <w:pBdr>
          <w:top w:val="single" w:sz="4" w:space="1" w:color="auto"/>
          <w:bottom w:val="single" w:sz="4" w:space="1" w:color="auto"/>
        </w:pBdr>
        <w:rPr>
          <w:b/>
        </w:rPr>
      </w:pPr>
    </w:p>
    <w:p w14:paraId="6B26612B" w14:textId="3A6A90DA" w:rsidR="00D066B1" w:rsidRDefault="00D066B1" w:rsidP="009B10BE">
      <w:pPr>
        <w:pBdr>
          <w:top w:val="single" w:sz="4" w:space="1" w:color="auto"/>
          <w:bottom w:val="single" w:sz="4" w:space="1" w:color="auto"/>
        </w:pBdr>
        <w:rPr>
          <w:b/>
        </w:rPr>
      </w:pPr>
    </w:p>
    <w:p w14:paraId="2543DA22" w14:textId="77777777" w:rsidR="00D066B1" w:rsidRPr="001927FF" w:rsidRDefault="00D066B1" w:rsidP="009B10BE">
      <w:pPr>
        <w:pBdr>
          <w:top w:val="single" w:sz="4" w:space="1" w:color="auto"/>
          <w:bottom w:val="single" w:sz="4" w:space="1" w:color="auto"/>
        </w:pBdr>
        <w:rPr>
          <w:b/>
        </w:rPr>
      </w:pPr>
    </w:p>
    <w:p w14:paraId="230A5AE8" w14:textId="77777777" w:rsidR="009B10BE" w:rsidRPr="001927FF" w:rsidRDefault="009B10BE" w:rsidP="009B10BE">
      <w:pPr>
        <w:pBdr>
          <w:top w:val="single" w:sz="4" w:space="1" w:color="auto"/>
          <w:bottom w:val="single" w:sz="4" w:space="1" w:color="auto"/>
        </w:pBdr>
        <w:rPr>
          <w:b/>
        </w:rPr>
      </w:pPr>
    </w:p>
    <w:p w14:paraId="5F4E3A8A" w14:textId="77777777" w:rsidR="009B10BE" w:rsidRPr="001927FF" w:rsidRDefault="009B10BE" w:rsidP="009B10BE">
      <w:pPr>
        <w:pBdr>
          <w:top w:val="single" w:sz="4" w:space="1" w:color="auto"/>
        </w:pBdr>
        <w:rPr>
          <w:b/>
        </w:rPr>
      </w:pPr>
      <w:r w:rsidRPr="001927FF">
        <w:rPr>
          <w:b/>
        </w:rPr>
        <w:t>Please list any partnering organizations involved in this project and their role:</w:t>
      </w:r>
    </w:p>
    <w:p w14:paraId="5728AC2E" w14:textId="0B3D38C6" w:rsidR="009B10BE" w:rsidRPr="001927FF" w:rsidRDefault="009B10BE" w:rsidP="009B10BE">
      <w:pPr>
        <w:pBdr>
          <w:top w:val="single" w:sz="4" w:space="1" w:color="auto"/>
        </w:pBdr>
        <w:rPr>
          <w:b/>
        </w:rPr>
      </w:pPr>
    </w:p>
    <w:p w14:paraId="6A2FD651" w14:textId="483DC18F" w:rsidR="009B10BE" w:rsidRPr="001927FF" w:rsidRDefault="009B10BE" w:rsidP="009B10BE">
      <w:pPr>
        <w:pBdr>
          <w:top w:val="single" w:sz="4" w:space="1" w:color="auto"/>
        </w:pBdr>
        <w:rPr>
          <w:b/>
        </w:rPr>
      </w:pPr>
    </w:p>
    <w:p w14:paraId="04376684" w14:textId="3F3C2E37" w:rsidR="009B10BE" w:rsidRDefault="009B10BE" w:rsidP="009B10BE">
      <w:pPr>
        <w:pBdr>
          <w:top w:val="single" w:sz="4" w:space="1" w:color="auto"/>
        </w:pBdr>
        <w:rPr>
          <w:b/>
        </w:rPr>
      </w:pPr>
    </w:p>
    <w:p w14:paraId="02C5BB51" w14:textId="76AFC2E7" w:rsidR="00D066B1" w:rsidRDefault="00D066B1" w:rsidP="009B10BE">
      <w:pPr>
        <w:pBdr>
          <w:top w:val="single" w:sz="4" w:space="1" w:color="auto"/>
        </w:pBdr>
        <w:rPr>
          <w:b/>
        </w:rPr>
      </w:pPr>
    </w:p>
    <w:p w14:paraId="4FD505C4" w14:textId="77777777" w:rsidR="00D066B1" w:rsidRPr="001927FF" w:rsidRDefault="00D066B1" w:rsidP="009B10BE">
      <w:pPr>
        <w:pBdr>
          <w:top w:val="single" w:sz="4" w:space="1" w:color="auto"/>
        </w:pBdr>
        <w:rPr>
          <w:b/>
        </w:rPr>
      </w:pPr>
    </w:p>
    <w:p w14:paraId="31D50DF9" w14:textId="369E3FE0" w:rsidR="00A95BF5" w:rsidRDefault="00A95BF5" w:rsidP="009B10BE">
      <w:pPr>
        <w:rPr>
          <w:b/>
        </w:rPr>
      </w:pPr>
    </w:p>
    <w:p w14:paraId="70055867" w14:textId="181D5411" w:rsidR="00D066B1" w:rsidRDefault="00D066B1" w:rsidP="009B10BE">
      <w:pPr>
        <w:rPr>
          <w:b/>
        </w:rPr>
      </w:pPr>
    </w:p>
    <w:p w14:paraId="382ED257" w14:textId="774815FD" w:rsidR="00D066B1" w:rsidRDefault="00D066B1" w:rsidP="009B10BE">
      <w:pPr>
        <w:rPr>
          <w:b/>
        </w:rPr>
      </w:pPr>
    </w:p>
    <w:p w14:paraId="23808891" w14:textId="1503EDAF" w:rsidR="00D066B1" w:rsidRDefault="00D066B1" w:rsidP="009B10BE">
      <w:pPr>
        <w:rPr>
          <w:b/>
        </w:rPr>
      </w:pPr>
    </w:p>
    <w:p w14:paraId="52C1FF3B" w14:textId="77695E29" w:rsidR="00D066B1" w:rsidRDefault="00D066B1" w:rsidP="009B10BE">
      <w:pPr>
        <w:rPr>
          <w:b/>
        </w:rPr>
      </w:pPr>
    </w:p>
    <w:p w14:paraId="204E4208" w14:textId="7547FF8D" w:rsidR="00D066B1" w:rsidRDefault="00D066B1" w:rsidP="009B10BE">
      <w:pPr>
        <w:rPr>
          <w:b/>
        </w:rPr>
      </w:pPr>
    </w:p>
    <w:p w14:paraId="6623AB79" w14:textId="0176267D" w:rsidR="00D066B1" w:rsidRDefault="00D066B1" w:rsidP="009B10BE">
      <w:pPr>
        <w:rPr>
          <w:b/>
        </w:rPr>
      </w:pPr>
    </w:p>
    <w:p w14:paraId="2CAF419C" w14:textId="5A74B9FD" w:rsidR="00D066B1" w:rsidRDefault="00D066B1" w:rsidP="009B10BE">
      <w:pPr>
        <w:rPr>
          <w:b/>
        </w:rPr>
      </w:pPr>
    </w:p>
    <w:p w14:paraId="4B100CB8" w14:textId="41C4BCEB" w:rsidR="00D066B1" w:rsidRDefault="00D066B1" w:rsidP="009B10BE">
      <w:pPr>
        <w:rPr>
          <w:b/>
        </w:rPr>
      </w:pPr>
    </w:p>
    <w:p w14:paraId="3390678D" w14:textId="45E16071" w:rsidR="00D066B1" w:rsidRDefault="00D066B1" w:rsidP="009B10BE">
      <w:pPr>
        <w:rPr>
          <w:b/>
        </w:rPr>
      </w:pPr>
    </w:p>
    <w:p w14:paraId="723DAF2E" w14:textId="437679A3" w:rsidR="00D066B1" w:rsidRDefault="00D066B1" w:rsidP="009B10BE">
      <w:pPr>
        <w:rPr>
          <w:b/>
        </w:rPr>
      </w:pPr>
    </w:p>
    <w:p w14:paraId="33253ADB" w14:textId="364FB8D4" w:rsidR="00D066B1" w:rsidRDefault="00D066B1" w:rsidP="009B10BE">
      <w:pPr>
        <w:rPr>
          <w:b/>
        </w:rPr>
      </w:pPr>
    </w:p>
    <w:p w14:paraId="2B726B9E" w14:textId="5F9754A1" w:rsidR="00D066B1" w:rsidRDefault="00D066B1" w:rsidP="009B10BE">
      <w:pPr>
        <w:rPr>
          <w:b/>
        </w:rPr>
      </w:pPr>
    </w:p>
    <w:p w14:paraId="4B968239" w14:textId="680EA776" w:rsidR="00D066B1" w:rsidRDefault="00D066B1" w:rsidP="009B10BE">
      <w:pPr>
        <w:rPr>
          <w:b/>
        </w:rPr>
      </w:pPr>
    </w:p>
    <w:p w14:paraId="153B4325" w14:textId="1D8B9DC9" w:rsidR="00D066B1" w:rsidRDefault="00D066B1" w:rsidP="009B10BE">
      <w:pPr>
        <w:rPr>
          <w:b/>
        </w:rPr>
      </w:pPr>
    </w:p>
    <w:p w14:paraId="1030FC78" w14:textId="42522FE8" w:rsidR="00D066B1" w:rsidRDefault="00D066B1" w:rsidP="009B10BE">
      <w:pPr>
        <w:rPr>
          <w:b/>
        </w:rPr>
      </w:pPr>
    </w:p>
    <w:p w14:paraId="6604A67A" w14:textId="5B73964C" w:rsidR="00D066B1" w:rsidRDefault="00D066B1" w:rsidP="009B10BE">
      <w:pPr>
        <w:rPr>
          <w:b/>
        </w:rPr>
      </w:pPr>
    </w:p>
    <w:p w14:paraId="7C59C4BC" w14:textId="1ADD6C6A" w:rsidR="00D066B1" w:rsidRDefault="00D066B1" w:rsidP="009B10BE">
      <w:pPr>
        <w:rPr>
          <w:b/>
        </w:rPr>
      </w:pPr>
    </w:p>
    <w:p w14:paraId="3B94EBC2" w14:textId="5B2555BB" w:rsidR="00D066B1" w:rsidRDefault="00D066B1" w:rsidP="009B10BE">
      <w:pPr>
        <w:rPr>
          <w:b/>
        </w:rPr>
      </w:pPr>
    </w:p>
    <w:p w14:paraId="4256C21F" w14:textId="1561FB47" w:rsidR="00D066B1" w:rsidRDefault="00D066B1" w:rsidP="009B10BE">
      <w:pPr>
        <w:rPr>
          <w:b/>
        </w:rPr>
      </w:pPr>
    </w:p>
    <w:p w14:paraId="6AF1885D" w14:textId="4F09531E" w:rsidR="00D066B1" w:rsidRDefault="00D066B1" w:rsidP="009B10BE">
      <w:pPr>
        <w:rPr>
          <w:b/>
        </w:rPr>
      </w:pPr>
    </w:p>
    <w:p w14:paraId="33C67F24" w14:textId="6108485D" w:rsidR="00D066B1" w:rsidRDefault="00D066B1" w:rsidP="009B10BE">
      <w:pPr>
        <w:rPr>
          <w:b/>
        </w:rPr>
      </w:pPr>
    </w:p>
    <w:p w14:paraId="15CD1225" w14:textId="773DE0AB" w:rsidR="00D066B1" w:rsidRDefault="00D066B1" w:rsidP="009B10BE">
      <w:pPr>
        <w:rPr>
          <w:b/>
        </w:rPr>
      </w:pPr>
    </w:p>
    <w:p w14:paraId="1BE0E80D" w14:textId="1E32EBCE" w:rsidR="00D066B1" w:rsidRDefault="00D066B1" w:rsidP="009B10BE">
      <w:pPr>
        <w:rPr>
          <w:b/>
        </w:rPr>
      </w:pPr>
    </w:p>
    <w:p w14:paraId="6AF986E9" w14:textId="7F12D9FD" w:rsidR="009B10BE" w:rsidRPr="001927FF" w:rsidRDefault="009B10BE" w:rsidP="009B10BE">
      <w:pPr>
        <w:rPr>
          <w:b/>
        </w:rPr>
      </w:pPr>
      <w:r w:rsidRPr="001927FF">
        <w:rPr>
          <w:b/>
        </w:rPr>
        <w:t>Complete the following and ensure you identify all sources of income.</w:t>
      </w:r>
    </w:p>
    <w:tbl>
      <w:tblPr>
        <w:tblStyle w:val="TableGrid"/>
        <w:tblW w:w="0" w:type="auto"/>
        <w:tblLayout w:type="fixed"/>
        <w:tblLook w:val="04A0" w:firstRow="1" w:lastRow="0" w:firstColumn="1" w:lastColumn="0" w:noHBand="0" w:noVBand="1"/>
      </w:tblPr>
      <w:tblGrid>
        <w:gridCol w:w="6072"/>
        <w:gridCol w:w="3310"/>
      </w:tblGrid>
      <w:tr w:rsidR="009B10BE" w:rsidRPr="001927FF" w14:paraId="6A4ABB7C" w14:textId="77777777" w:rsidTr="00AB447C">
        <w:trPr>
          <w:trHeight w:val="337"/>
        </w:trPr>
        <w:tc>
          <w:tcPr>
            <w:tcW w:w="6072" w:type="dxa"/>
          </w:tcPr>
          <w:p w14:paraId="01B97DE0"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REVENUES</w:t>
            </w:r>
          </w:p>
        </w:tc>
        <w:tc>
          <w:tcPr>
            <w:tcW w:w="3310" w:type="dxa"/>
          </w:tcPr>
          <w:p w14:paraId="441EBD23"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Organization Budget</w:t>
            </w:r>
          </w:p>
        </w:tc>
      </w:tr>
      <w:tr w:rsidR="009B10BE" w:rsidRPr="001927FF" w14:paraId="342F8F62" w14:textId="77777777" w:rsidTr="00AB447C">
        <w:trPr>
          <w:trHeight w:val="427"/>
        </w:trPr>
        <w:tc>
          <w:tcPr>
            <w:tcW w:w="6072" w:type="dxa"/>
          </w:tcPr>
          <w:p w14:paraId="500777BC"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Government Grants:  </w:t>
            </w:r>
          </w:p>
        </w:tc>
        <w:tc>
          <w:tcPr>
            <w:tcW w:w="3310" w:type="dxa"/>
          </w:tcPr>
          <w:p w14:paraId="49895285" w14:textId="77777777" w:rsidR="009B10BE" w:rsidRPr="001927FF" w:rsidRDefault="009B10BE" w:rsidP="00AB447C">
            <w:pPr>
              <w:rPr>
                <w:rFonts w:ascii="Times New Roman" w:hAnsi="Times New Roman" w:cs="Times New Roman"/>
                <w:b/>
              </w:rPr>
            </w:pPr>
          </w:p>
        </w:tc>
      </w:tr>
      <w:tr w:rsidR="009B10BE" w:rsidRPr="001927FF" w14:paraId="623ABEE1" w14:textId="77777777" w:rsidTr="00AB447C">
        <w:trPr>
          <w:trHeight w:val="357"/>
        </w:trPr>
        <w:tc>
          <w:tcPr>
            <w:tcW w:w="6072" w:type="dxa"/>
          </w:tcPr>
          <w:p w14:paraId="1F9C7EFE"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Federal</w:t>
            </w:r>
          </w:p>
        </w:tc>
        <w:tc>
          <w:tcPr>
            <w:tcW w:w="3310" w:type="dxa"/>
          </w:tcPr>
          <w:p w14:paraId="51C08853" w14:textId="77777777" w:rsidR="009B10BE" w:rsidRPr="001927FF" w:rsidRDefault="009B10BE" w:rsidP="00AB447C">
            <w:pPr>
              <w:rPr>
                <w:rFonts w:ascii="Times New Roman" w:hAnsi="Times New Roman" w:cs="Times New Roman"/>
                <w:b/>
              </w:rPr>
            </w:pPr>
          </w:p>
        </w:tc>
      </w:tr>
      <w:tr w:rsidR="009B10BE" w:rsidRPr="001927FF" w14:paraId="70010870" w14:textId="77777777" w:rsidTr="00AB447C">
        <w:trPr>
          <w:trHeight w:val="337"/>
        </w:trPr>
        <w:tc>
          <w:tcPr>
            <w:tcW w:w="6072" w:type="dxa"/>
          </w:tcPr>
          <w:p w14:paraId="02B998B5"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Provincial</w:t>
            </w:r>
          </w:p>
        </w:tc>
        <w:tc>
          <w:tcPr>
            <w:tcW w:w="3310" w:type="dxa"/>
          </w:tcPr>
          <w:p w14:paraId="2523F880" w14:textId="77777777" w:rsidR="009B10BE" w:rsidRPr="001927FF" w:rsidRDefault="009B10BE" w:rsidP="00AB447C">
            <w:pPr>
              <w:rPr>
                <w:rFonts w:ascii="Times New Roman" w:hAnsi="Times New Roman" w:cs="Times New Roman"/>
                <w:b/>
              </w:rPr>
            </w:pPr>
          </w:p>
        </w:tc>
      </w:tr>
      <w:tr w:rsidR="009B10BE" w:rsidRPr="001927FF" w14:paraId="458AA0DE" w14:textId="77777777" w:rsidTr="00AB447C">
        <w:trPr>
          <w:trHeight w:val="337"/>
        </w:trPr>
        <w:tc>
          <w:tcPr>
            <w:tcW w:w="6072" w:type="dxa"/>
          </w:tcPr>
          <w:p w14:paraId="72AD9B88"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Education</w:t>
            </w:r>
          </w:p>
        </w:tc>
        <w:tc>
          <w:tcPr>
            <w:tcW w:w="3310" w:type="dxa"/>
          </w:tcPr>
          <w:p w14:paraId="0934B183" w14:textId="77777777" w:rsidR="009B10BE" w:rsidRPr="001927FF" w:rsidRDefault="009B10BE" w:rsidP="00AB447C">
            <w:pPr>
              <w:rPr>
                <w:rFonts w:ascii="Times New Roman" w:hAnsi="Times New Roman" w:cs="Times New Roman"/>
                <w:b/>
              </w:rPr>
            </w:pPr>
          </w:p>
        </w:tc>
      </w:tr>
      <w:tr w:rsidR="009B10BE" w:rsidRPr="001927FF" w14:paraId="2BBDAAC4" w14:textId="77777777" w:rsidTr="00AB447C">
        <w:trPr>
          <w:trHeight w:val="337"/>
        </w:trPr>
        <w:tc>
          <w:tcPr>
            <w:tcW w:w="6072" w:type="dxa"/>
          </w:tcPr>
          <w:p w14:paraId="724A39EA"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Health</w:t>
            </w:r>
          </w:p>
        </w:tc>
        <w:tc>
          <w:tcPr>
            <w:tcW w:w="3310" w:type="dxa"/>
          </w:tcPr>
          <w:p w14:paraId="249CBAF9" w14:textId="77777777" w:rsidR="009B10BE" w:rsidRPr="001927FF" w:rsidRDefault="009B10BE" w:rsidP="00AB447C">
            <w:pPr>
              <w:rPr>
                <w:rFonts w:ascii="Times New Roman" w:hAnsi="Times New Roman" w:cs="Times New Roman"/>
                <w:b/>
              </w:rPr>
            </w:pPr>
          </w:p>
        </w:tc>
      </w:tr>
      <w:tr w:rsidR="009B10BE" w:rsidRPr="001927FF" w14:paraId="2ADFF9A4" w14:textId="77777777" w:rsidTr="00AB447C">
        <w:trPr>
          <w:trHeight w:val="357"/>
        </w:trPr>
        <w:tc>
          <w:tcPr>
            <w:tcW w:w="6072" w:type="dxa"/>
          </w:tcPr>
          <w:p w14:paraId="264CDF8C" w14:textId="77777777" w:rsidR="009B10BE" w:rsidRPr="001927FF" w:rsidRDefault="009B10BE" w:rsidP="00AB447C">
            <w:pPr>
              <w:rPr>
                <w:rFonts w:ascii="Times New Roman" w:hAnsi="Times New Roman" w:cs="Times New Roman"/>
                <w:b/>
              </w:rPr>
            </w:pPr>
          </w:p>
        </w:tc>
        <w:tc>
          <w:tcPr>
            <w:tcW w:w="3310" w:type="dxa"/>
          </w:tcPr>
          <w:p w14:paraId="6E28B621" w14:textId="77777777" w:rsidR="009B10BE" w:rsidRPr="001927FF" w:rsidRDefault="009B10BE" w:rsidP="00AB447C">
            <w:pPr>
              <w:rPr>
                <w:rFonts w:ascii="Times New Roman" w:hAnsi="Times New Roman" w:cs="Times New Roman"/>
                <w:b/>
              </w:rPr>
            </w:pPr>
          </w:p>
        </w:tc>
      </w:tr>
      <w:tr w:rsidR="009B10BE" w:rsidRPr="001927FF" w14:paraId="59695B74" w14:textId="77777777" w:rsidTr="00AB447C">
        <w:trPr>
          <w:trHeight w:val="337"/>
        </w:trPr>
        <w:tc>
          <w:tcPr>
            <w:tcW w:w="6072" w:type="dxa"/>
          </w:tcPr>
          <w:p w14:paraId="6D78C08C"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Municipal Grants:</w:t>
            </w:r>
          </w:p>
        </w:tc>
        <w:tc>
          <w:tcPr>
            <w:tcW w:w="3310" w:type="dxa"/>
          </w:tcPr>
          <w:p w14:paraId="4C7FAEFF" w14:textId="77777777" w:rsidR="009B10BE" w:rsidRPr="001927FF" w:rsidRDefault="009B10BE" w:rsidP="00AB447C">
            <w:pPr>
              <w:rPr>
                <w:rFonts w:ascii="Times New Roman" w:hAnsi="Times New Roman" w:cs="Times New Roman"/>
                <w:b/>
              </w:rPr>
            </w:pPr>
          </w:p>
        </w:tc>
      </w:tr>
      <w:tr w:rsidR="009B10BE" w:rsidRPr="001927FF" w14:paraId="3E50A4C2" w14:textId="77777777" w:rsidTr="00AB447C">
        <w:trPr>
          <w:trHeight w:val="337"/>
        </w:trPr>
        <w:tc>
          <w:tcPr>
            <w:tcW w:w="6072" w:type="dxa"/>
          </w:tcPr>
          <w:p w14:paraId="39E663C8"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County of Wetaskiwin</w:t>
            </w:r>
          </w:p>
        </w:tc>
        <w:tc>
          <w:tcPr>
            <w:tcW w:w="3310" w:type="dxa"/>
          </w:tcPr>
          <w:p w14:paraId="568EC60C" w14:textId="77777777" w:rsidR="009B10BE" w:rsidRPr="001927FF" w:rsidRDefault="009B10BE" w:rsidP="00AB447C">
            <w:pPr>
              <w:rPr>
                <w:rFonts w:ascii="Times New Roman" w:hAnsi="Times New Roman" w:cs="Times New Roman"/>
                <w:b/>
              </w:rPr>
            </w:pPr>
          </w:p>
        </w:tc>
      </w:tr>
      <w:tr w:rsidR="009B10BE" w:rsidRPr="001927FF" w14:paraId="64723568" w14:textId="77777777" w:rsidTr="00AB447C">
        <w:trPr>
          <w:trHeight w:val="337"/>
        </w:trPr>
        <w:tc>
          <w:tcPr>
            <w:tcW w:w="6072" w:type="dxa"/>
          </w:tcPr>
          <w:p w14:paraId="36CD7D9E"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City of Wetaskiwin</w:t>
            </w:r>
          </w:p>
        </w:tc>
        <w:tc>
          <w:tcPr>
            <w:tcW w:w="3310" w:type="dxa"/>
          </w:tcPr>
          <w:p w14:paraId="0458F9C2" w14:textId="77777777" w:rsidR="009B10BE" w:rsidRPr="001927FF" w:rsidRDefault="009B10BE" w:rsidP="00AB447C">
            <w:pPr>
              <w:rPr>
                <w:rFonts w:ascii="Times New Roman" w:hAnsi="Times New Roman" w:cs="Times New Roman"/>
                <w:b/>
              </w:rPr>
            </w:pPr>
          </w:p>
        </w:tc>
      </w:tr>
      <w:tr w:rsidR="009B10BE" w:rsidRPr="001927FF" w14:paraId="1D83D35D" w14:textId="77777777" w:rsidTr="00AB447C">
        <w:trPr>
          <w:trHeight w:val="337"/>
        </w:trPr>
        <w:tc>
          <w:tcPr>
            <w:tcW w:w="6072" w:type="dxa"/>
          </w:tcPr>
          <w:p w14:paraId="0C77BDE3" w14:textId="77777777" w:rsidR="009B10BE" w:rsidRPr="001927FF" w:rsidRDefault="009B10BE" w:rsidP="00AB447C">
            <w:pPr>
              <w:rPr>
                <w:rFonts w:ascii="Times New Roman" w:hAnsi="Times New Roman" w:cs="Times New Roman"/>
                <w:b/>
              </w:rPr>
            </w:pPr>
          </w:p>
        </w:tc>
        <w:tc>
          <w:tcPr>
            <w:tcW w:w="3310" w:type="dxa"/>
          </w:tcPr>
          <w:p w14:paraId="68BC5E8A" w14:textId="77777777" w:rsidR="009B10BE" w:rsidRPr="001927FF" w:rsidRDefault="009B10BE" w:rsidP="00AB447C">
            <w:pPr>
              <w:rPr>
                <w:rFonts w:ascii="Times New Roman" w:hAnsi="Times New Roman" w:cs="Times New Roman"/>
                <w:b/>
              </w:rPr>
            </w:pPr>
          </w:p>
        </w:tc>
      </w:tr>
      <w:tr w:rsidR="009B10BE" w:rsidRPr="001927FF" w14:paraId="47A57EA5" w14:textId="77777777" w:rsidTr="00AB447C">
        <w:trPr>
          <w:trHeight w:val="357"/>
        </w:trPr>
        <w:tc>
          <w:tcPr>
            <w:tcW w:w="6072" w:type="dxa"/>
          </w:tcPr>
          <w:p w14:paraId="65505A98"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Fundraising</w:t>
            </w:r>
          </w:p>
        </w:tc>
        <w:tc>
          <w:tcPr>
            <w:tcW w:w="3310" w:type="dxa"/>
          </w:tcPr>
          <w:p w14:paraId="56B061D1" w14:textId="77777777" w:rsidR="009B10BE" w:rsidRPr="001927FF" w:rsidRDefault="009B10BE" w:rsidP="00AB447C">
            <w:pPr>
              <w:rPr>
                <w:rFonts w:ascii="Times New Roman" w:hAnsi="Times New Roman" w:cs="Times New Roman"/>
                <w:b/>
              </w:rPr>
            </w:pPr>
          </w:p>
        </w:tc>
      </w:tr>
      <w:tr w:rsidR="009B10BE" w:rsidRPr="001927FF" w14:paraId="42D8E2A3" w14:textId="77777777" w:rsidTr="00AB447C">
        <w:trPr>
          <w:trHeight w:val="337"/>
        </w:trPr>
        <w:tc>
          <w:tcPr>
            <w:tcW w:w="6072" w:type="dxa"/>
          </w:tcPr>
          <w:p w14:paraId="32F8531D"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Local Business Donations</w:t>
            </w:r>
          </w:p>
        </w:tc>
        <w:tc>
          <w:tcPr>
            <w:tcW w:w="3310" w:type="dxa"/>
          </w:tcPr>
          <w:p w14:paraId="7B994AD6" w14:textId="77777777" w:rsidR="009B10BE" w:rsidRPr="001927FF" w:rsidRDefault="009B10BE" w:rsidP="00AB447C">
            <w:pPr>
              <w:rPr>
                <w:rFonts w:ascii="Times New Roman" w:hAnsi="Times New Roman" w:cs="Times New Roman"/>
                <w:b/>
              </w:rPr>
            </w:pPr>
          </w:p>
        </w:tc>
      </w:tr>
      <w:tr w:rsidR="009B10BE" w:rsidRPr="001927FF" w14:paraId="1198B07E" w14:textId="77777777" w:rsidTr="00AB447C">
        <w:trPr>
          <w:trHeight w:val="337"/>
        </w:trPr>
        <w:tc>
          <w:tcPr>
            <w:tcW w:w="6072" w:type="dxa"/>
          </w:tcPr>
          <w:p w14:paraId="157B5A77"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Service Club Donations</w:t>
            </w:r>
          </w:p>
        </w:tc>
        <w:tc>
          <w:tcPr>
            <w:tcW w:w="3310" w:type="dxa"/>
          </w:tcPr>
          <w:p w14:paraId="384A3324" w14:textId="77777777" w:rsidR="009B10BE" w:rsidRPr="001927FF" w:rsidRDefault="009B10BE" w:rsidP="00AB447C">
            <w:pPr>
              <w:rPr>
                <w:rFonts w:ascii="Times New Roman" w:hAnsi="Times New Roman" w:cs="Times New Roman"/>
                <w:b/>
              </w:rPr>
            </w:pPr>
          </w:p>
        </w:tc>
      </w:tr>
      <w:tr w:rsidR="009B10BE" w:rsidRPr="001927FF" w14:paraId="7E381732" w14:textId="77777777" w:rsidTr="00AB447C">
        <w:trPr>
          <w:trHeight w:val="337"/>
        </w:trPr>
        <w:tc>
          <w:tcPr>
            <w:tcW w:w="6072" w:type="dxa"/>
          </w:tcPr>
          <w:p w14:paraId="29B77F08"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Membership Income</w:t>
            </w:r>
          </w:p>
        </w:tc>
        <w:tc>
          <w:tcPr>
            <w:tcW w:w="3310" w:type="dxa"/>
          </w:tcPr>
          <w:p w14:paraId="7F9124A7" w14:textId="77777777" w:rsidR="009B10BE" w:rsidRPr="001927FF" w:rsidRDefault="009B10BE" w:rsidP="00AB447C">
            <w:pPr>
              <w:rPr>
                <w:rFonts w:ascii="Times New Roman" w:hAnsi="Times New Roman" w:cs="Times New Roman"/>
                <w:b/>
              </w:rPr>
            </w:pPr>
          </w:p>
        </w:tc>
      </w:tr>
      <w:tr w:rsidR="009B10BE" w:rsidRPr="001927FF" w14:paraId="770553AB" w14:textId="77777777" w:rsidTr="00AB447C">
        <w:trPr>
          <w:trHeight w:val="337"/>
        </w:trPr>
        <w:tc>
          <w:tcPr>
            <w:tcW w:w="6072" w:type="dxa"/>
          </w:tcPr>
          <w:p w14:paraId="48DED52C"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Other Sources:</w:t>
            </w:r>
          </w:p>
        </w:tc>
        <w:tc>
          <w:tcPr>
            <w:tcW w:w="3310" w:type="dxa"/>
          </w:tcPr>
          <w:p w14:paraId="27A4C424" w14:textId="77777777" w:rsidR="009B10BE" w:rsidRPr="001927FF" w:rsidRDefault="009B10BE" w:rsidP="00AB447C">
            <w:pPr>
              <w:rPr>
                <w:rFonts w:ascii="Times New Roman" w:hAnsi="Times New Roman" w:cs="Times New Roman"/>
                <w:b/>
              </w:rPr>
            </w:pPr>
          </w:p>
        </w:tc>
      </w:tr>
      <w:tr w:rsidR="009B10BE" w:rsidRPr="001927FF" w14:paraId="47754D82" w14:textId="77777777" w:rsidTr="00AB447C">
        <w:trPr>
          <w:trHeight w:val="357"/>
        </w:trPr>
        <w:tc>
          <w:tcPr>
            <w:tcW w:w="6072" w:type="dxa"/>
          </w:tcPr>
          <w:p w14:paraId="2267C8F9" w14:textId="77777777" w:rsidR="009B10BE" w:rsidRPr="001927FF" w:rsidRDefault="009B10BE" w:rsidP="00AB447C">
            <w:pPr>
              <w:rPr>
                <w:rFonts w:ascii="Times New Roman" w:hAnsi="Times New Roman" w:cs="Times New Roman"/>
                <w:b/>
              </w:rPr>
            </w:pPr>
          </w:p>
        </w:tc>
        <w:tc>
          <w:tcPr>
            <w:tcW w:w="3310" w:type="dxa"/>
          </w:tcPr>
          <w:p w14:paraId="0295CA0F" w14:textId="77777777" w:rsidR="009B10BE" w:rsidRPr="001927FF" w:rsidRDefault="009B10BE" w:rsidP="00AB447C">
            <w:pPr>
              <w:rPr>
                <w:rFonts w:ascii="Times New Roman" w:hAnsi="Times New Roman" w:cs="Times New Roman"/>
                <w:b/>
              </w:rPr>
            </w:pPr>
          </w:p>
        </w:tc>
      </w:tr>
      <w:tr w:rsidR="009B10BE" w:rsidRPr="001927FF" w14:paraId="3E178087" w14:textId="77777777" w:rsidTr="00AB447C">
        <w:trPr>
          <w:trHeight w:val="337"/>
        </w:trPr>
        <w:tc>
          <w:tcPr>
            <w:tcW w:w="6072" w:type="dxa"/>
          </w:tcPr>
          <w:p w14:paraId="7A2B4692" w14:textId="77777777" w:rsidR="009B10BE" w:rsidRPr="001927FF" w:rsidRDefault="009B10BE" w:rsidP="00AB447C">
            <w:pPr>
              <w:rPr>
                <w:rFonts w:ascii="Times New Roman" w:hAnsi="Times New Roman" w:cs="Times New Roman"/>
                <w:b/>
              </w:rPr>
            </w:pPr>
          </w:p>
        </w:tc>
        <w:tc>
          <w:tcPr>
            <w:tcW w:w="3310" w:type="dxa"/>
          </w:tcPr>
          <w:p w14:paraId="693F57C8" w14:textId="77777777" w:rsidR="009B10BE" w:rsidRPr="001927FF" w:rsidRDefault="009B10BE" w:rsidP="00AB447C">
            <w:pPr>
              <w:rPr>
                <w:rFonts w:ascii="Times New Roman" w:hAnsi="Times New Roman" w:cs="Times New Roman"/>
                <w:b/>
              </w:rPr>
            </w:pPr>
          </w:p>
        </w:tc>
      </w:tr>
      <w:tr w:rsidR="009B10BE" w:rsidRPr="001927FF" w14:paraId="53922A95" w14:textId="77777777" w:rsidTr="00AB447C">
        <w:trPr>
          <w:trHeight w:val="337"/>
        </w:trPr>
        <w:tc>
          <w:tcPr>
            <w:tcW w:w="6072" w:type="dxa"/>
          </w:tcPr>
          <w:p w14:paraId="26AA91F6" w14:textId="77777777" w:rsidR="009B10BE" w:rsidRPr="001927FF" w:rsidRDefault="009B10BE" w:rsidP="00AB447C">
            <w:pPr>
              <w:rPr>
                <w:rFonts w:ascii="Times New Roman" w:hAnsi="Times New Roman" w:cs="Times New Roman"/>
                <w:b/>
              </w:rPr>
            </w:pPr>
          </w:p>
        </w:tc>
        <w:tc>
          <w:tcPr>
            <w:tcW w:w="3310" w:type="dxa"/>
          </w:tcPr>
          <w:p w14:paraId="78AE58D0" w14:textId="77777777" w:rsidR="009B10BE" w:rsidRPr="001927FF" w:rsidRDefault="009B10BE" w:rsidP="00AB447C">
            <w:pPr>
              <w:rPr>
                <w:rFonts w:ascii="Times New Roman" w:hAnsi="Times New Roman" w:cs="Times New Roman"/>
                <w:b/>
              </w:rPr>
            </w:pPr>
          </w:p>
        </w:tc>
      </w:tr>
      <w:tr w:rsidR="009B10BE" w:rsidRPr="001927FF" w14:paraId="573264A9" w14:textId="77777777" w:rsidTr="00AB447C">
        <w:trPr>
          <w:trHeight w:val="337"/>
        </w:trPr>
        <w:tc>
          <w:tcPr>
            <w:tcW w:w="6072" w:type="dxa"/>
          </w:tcPr>
          <w:p w14:paraId="29787C42"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In Kind donations</w:t>
            </w:r>
          </w:p>
        </w:tc>
        <w:tc>
          <w:tcPr>
            <w:tcW w:w="3310" w:type="dxa"/>
          </w:tcPr>
          <w:p w14:paraId="0E43B98F" w14:textId="77777777" w:rsidR="009B10BE" w:rsidRPr="001927FF" w:rsidRDefault="009B10BE" w:rsidP="00AB447C">
            <w:pPr>
              <w:rPr>
                <w:rFonts w:ascii="Times New Roman" w:hAnsi="Times New Roman" w:cs="Times New Roman"/>
                <w:b/>
              </w:rPr>
            </w:pPr>
          </w:p>
        </w:tc>
      </w:tr>
      <w:tr w:rsidR="009B10BE" w:rsidRPr="001927FF" w14:paraId="28289A42" w14:textId="77777777" w:rsidTr="00AB447C">
        <w:trPr>
          <w:trHeight w:val="337"/>
        </w:trPr>
        <w:tc>
          <w:tcPr>
            <w:tcW w:w="6072" w:type="dxa"/>
          </w:tcPr>
          <w:p w14:paraId="434C8CB3"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 xml:space="preserve">   (Specify from where and approximate value)</w:t>
            </w:r>
          </w:p>
        </w:tc>
        <w:tc>
          <w:tcPr>
            <w:tcW w:w="3310" w:type="dxa"/>
          </w:tcPr>
          <w:p w14:paraId="6ABE78AE" w14:textId="77777777" w:rsidR="009B10BE" w:rsidRPr="001927FF" w:rsidRDefault="009B10BE" w:rsidP="00AB447C">
            <w:pPr>
              <w:rPr>
                <w:rFonts w:ascii="Times New Roman" w:hAnsi="Times New Roman" w:cs="Times New Roman"/>
                <w:b/>
              </w:rPr>
            </w:pPr>
          </w:p>
        </w:tc>
      </w:tr>
      <w:tr w:rsidR="009B10BE" w:rsidRPr="001927FF" w14:paraId="31FDA63D" w14:textId="77777777" w:rsidTr="00AB447C">
        <w:trPr>
          <w:trHeight w:val="357"/>
        </w:trPr>
        <w:tc>
          <w:tcPr>
            <w:tcW w:w="6072" w:type="dxa"/>
          </w:tcPr>
          <w:p w14:paraId="38B290CC" w14:textId="77777777" w:rsidR="009B10BE" w:rsidRPr="001927FF" w:rsidRDefault="009B10BE" w:rsidP="00AB447C">
            <w:pPr>
              <w:rPr>
                <w:rFonts w:ascii="Times New Roman" w:hAnsi="Times New Roman" w:cs="Times New Roman"/>
                <w:b/>
              </w:rPr>
            </w:pPr>
          </w:p>
        </w:tc>
        <w:tc>
          <w:tcPr>
            <w:tcW w:w="3310" w:type="dxa"/>
          </w:tcPr>
          <w:p w14:paraId="3569AC24" w14:textId="77777777" w:rsidR="009B10BE" w:rsidRPr="001927FF" w:rsidRDefault="009B10BE" w:rsidP="00AB447C">
            <w:pPr>
              <w:rPr>
                <w:rFonts w:ascii="Times New Roman" w:hAnsi="Times New Roman" w:cs="Times New Roman"/>
                <w:b/>
              </w:rPr>
            </w:pPr>
          </w:p>
        </w:tc>
      </w:tr>
      <w:tr w:rsidR="009B10BE" w:rsidRPr="001927FF" w14:paraId="0F94024E" w14:textId="77777777" w:rsidTr="00AB447C">
        <w:trPr>
          <w:trHeight w:val="337"/>
        </w:trPr>
        <w:tc>
          <w:tcPr>
            <w:tcW w:w="6072" w:type="dxa"/>
          </w:tcPr>
          <w:p w14:paraId="6ADF3EBC" w14:textId="77777777" w:rsidR="009B10BE" w:rsidRPr="001927FF" w:rsidRDefault="009B10BE" w:rsidP="00AB447C">
            <w:pPr>
              <w:rPr>
                <w:rFonts w:ascii="Times New Roman" w:hAnsi="Times New Roman" w:cs="Times New Roman"/>
                <w:b/>
              </w:rPr>
            </w:pPr>
          </w:p>
        </w:tc>
        <w:tc>
          <w:tcPr>
            <w:tcW w:w="3310" w:type="dxa"/>
          </w:tcPr>
          <w:p w14:paraId="1176A491" w14:textId="77777777" w:rsidR="009B10BE" w:rsidRPr="001927FF" w:rsidRDefault="009B10BE" w:rsidP="00AB447C">
            <w:pPr>
              <w:rPr>
                <w:rFonts w:ascii="Times New Roman" w:hAnsi="Times New Roman" w:cs="Times New Roman"/>
                <w:b/>
              </w:rPr>
            </w:pPr>
          </w:p>
        </w:tc>
      </w:tr>
      <w:tr w:rsidR="009B10BE" w:rsidRPr="001927FF" w14:paraId="667D5EC4" w14:textId="77777777" w:rsidTr="00AB447C">
        <w:trPr>
          <w:trHeight w:val="337"/>
        </w:trPr>
        <w:tc>
          <w:tcPr>
            <w:tcW w:w="6072" w:type="dxa"/>
          </w:tcPr>
          <w:p w14:paraId="3C292395" w14:textId="77777777" w:rsidR="009B10BE" w:rsidRPr="001927FF" w:rsidRDefault="009B10BE" w:rsidP="00AB447C">
            <w:pPr>
              <w:rPr>
                <w:rFonts w:ascii="Times New Roman" w:hAnsi="Times New Roman" w:cs="Times New Roman"/>
                <w:b/>
              </w:rPr>
            </w:pPr>
          </w:p>
        </w:tc>
        <w:tc>
          <w:tcPr>
            <w:tcW w:w="3310" w:type="dxa"/>
          </w:tcPr>
          <w:p w14:paraId="1146DC48" w14:textId="77777777" w:rsidR="009B10BE" w:rsidRPr="001927FF" w:rsidRDefault="009B10BE" w:rsidP="00AB447C">
            <w:pPr>
              <w:rPr>
                <w:rFonts w:ascii="Times New Roman" w:hAnsi="Times New Roman" w:cs="Times New Roman"/>
                <w:b/>
              </w:rPr>
            </w:pPr>
          </w:p>
        </w:tc>
      </w:tr>
      <w:tr w:rsidR="009B10BE" w:rsidRPr="001927FF" w14:paraId="1B736E5E" w14:textId="77777777" w:rsidTr="00AB447C">
        <w:trPr>
          <w:trHeight w:val="337"/>
        </w:trPr>
        <w:tc>
          <w:tcPr>
            <w:tcW w:w="6072" w:type="dxa"/>
          </w:tcPr>
          <w:p w14:paraId="72A97046" w14:textId="77777777" w:rsidR="009B10BE" w:rsidRPr="001927FF" w:rsidRDefault="009B10BE" w:rsidP="00AB447C">
            <w:pPr>
              <w:rPr>
                <w:rFonts w:ascii="Times New Roman" w:hAnsi="Times New Roman" w:cs="Times New Roman"/>
                <w:b/>
              </w:rPr>
            </w:pPr>
          </w:p>
        </w:tc>
        <w:tc>
          <w:tcPr>
            <w:tcW w:w="3310" w:type="dxa"/>
          </w:tcPr>
          <w:p w14:paraId="69451CEC" w14:textId="77777777" w:rsidR="009B10BE" w:rsidRPr="001927FF" w:rsidRDefault="009B10BE" w:rsidP="00AB447C">
            <w:pPr>
              <w:rPr>
                <w:rFonts w:ascii="Times New Roman" w:hAnsi="Times New Roman" w:cs="Times New Roman"/>
                <w:b/>
              </w:rPr>
            </w:pPr>
          </w:p>
        </w:tc>
      </w:tr>
      <w:tr w:rsidR="009B10BE" w:rsidRPr="001927FF" w14:paraId="564F22AB" w14:textId="77777777" w:rsidTr="00AB447C">
        <w:trPr>
          <w:trHeight w:val="337"/>
        </w:trPr>
        <w:tc>
          <w:tcPr>
            <w:tcW w:w="6072" w:type="dxa"/>
          </w:tcPr>
          <w:p w14:paraId="365DBD74" w14:textId="77777777" w:rsidR="009B10BE" w:rsidRPr="001927FF" w:rsidRDefault="009B10BE" w:rsidP="00AB447C">
            <w:pPr>
              <w:rPr>
                <w:rFonts w:ascii="Times New Roman" w:hAnsi="Times New Roman" w:cs="Times New Roman"/>
                <w:b/>
              </w:rPr>
            </w:pPr>
          </w:p>
        </w:tc>
        <w:tc>
          <w:tcPr>
            <w:tcW w:w="3310" w:type="dxa"/>
          </w:tcPr>
          <w:p w14:paraId="4539D28C" w14:textId="77777777" w:rsidR="009B10BE" w:rsidRPr="001927FF" w:rsidRDefault="009B10BE" w:rsidP="00AB447C">
            <w:pPr>
              <w:rPr>
                <w:rFonts w:ascii="Times New Roman" w:hAnsi="Times New Roman" w:cs="Times New Roman"/>
                <w:b/>
              </w:rPr>
            </w:pPr>
          </w:p>
        </w:tc>
      </w:tr>
      <w:tr w:rsidR="009B10BE" w:rsidRPr="001927FF" w14:paraId="360A47D8" w14:textId="77777777" w:rsidTr="00AB447C">
        <w:trPr>
          <w:trHeight w:val="357"/>
        </w:trPr>
        <w:tc>
          <w:tcPr>
            <w:tcW w:w="6072" w:type="dxa"/>
          </w:tcPr>
          <w:p w14:paraId="34F1E3D9" w14:textId="77777777" w:rsidR="009B10BE" w:rsidRPr="001927FF" w:rsidRDefault="009B10BE" w:rsidP="00AB447C">
            <w:pPr>
              <w:rPr>
                <w:rFonts w:ascii="Times New Roman" w:hAnsi="Times New Roman" w:cs="Times New Roman"/>
                <w:b/>
              </w:rPr>
            </w:pPr>
            <w:r w:rsidRPr="001927FF">
              <w:rPr>
                <w:rFonts w:ascii="Times New Roman" w:hAnsi="Times New Roman" w:cs="Times New Roman"/>
                <w:b/>
              </w:rPr>
              <w:t>TOTAL REVENUE</w:t>
            </w:r>
          </w:p>
        </w:tc>
        <w:tc>
          <w:tcPr>
            <w:tcW w:w="3310" w:type="dxa"/>
          </w:tcPr>
          <w:p w14:paraId="3EBEBA9F" w14:textId="77777777" w:rsidR="009B10BE" w:rsidRPr="001927FF" w:rsidRDefault="009B10BE" w:rsidP="00AB447C">
            <w:pPr>
              <w:rPr>
                <w:rFonts w:ascii="Times New Roman" w:hAnsi="Times New Roman" w:cs="Times New Roman"/>
                <w:b/>
              </w:rPr>
            </w:pPr>
          </w:p>
        </w:tc>
      </w:tr>
      <w:tr w:rsidR="009B10BE" w:rsidRPr="001927FF" w14:paraId="74C93FE9" w14:textId="77777777" w:rsidTr="00AB447C">
        <w:trPr>
          <w:trHeight w:val="357"/>
        </w:trPr>
        <w:tc>
          <w:tcPr>
            <w:tcW w:w="6072" w:type="dxa"/>
          </w:tcPr>
          <w:p w14:paraId="4372FA64" w14:textId="77777777" w:rsidR="009B10BE" w:rsidRPr="001927FF" w:rsidRDefault="009B10BE" w:rsidP="00AB447C">
            <w:pPr>
              <w:rPr>
                <w:rFonts w:ascii="Times New Roman" w:hAnsi="Times New Roman" w:cs="Times New Roman"/>
                <w:b/>
              </w:rPr>
            </w:pPr>
          </w:p>
        </w:tc>
        <w:tc>
          <w:tcPr>
            <w:tcW w:w="3310" w:type="dxa"/>
          </w:tcPr>
          <w:p w14:paraId="2CFCAEC3" w14:textId="77777777" w:rsidR="009B10BE" w:rsidRPr="001927FF" w:rsidRDefault="009B10BE" w:rsidP="00AB447C">
            <w:pPr>
              <w:rPr>
                <w:rFonts w:ascii="Times New Roman" w:hAnsi="Times New Roman" w:cs="Times New Roman"/>
                <w:b/>
              </w:rPr>
            </w:pPr>
          </w:p>
        </w:tc>
      </w:tr>
    </w:tbl>
    <w:p w14:paraId="67A5BC03" w14:textId="77777777" w:rsidR="009B10BE" w:rsidRPr="001927FF" w:rsidRDefault="009B10BE" w:rsidP="009B10BE">
      <w:pPr>
        <w:rPr>
          <w:b/>
        </w:rPr>
      </w:pPr>
    </w:p>
    <w:p w14:paraId="685E53DD" w14:textId="19845F88" w:rsidR="009B10BE" w:rsidRDefault="009B10BE" w:rsidP="009B10BE">
      <w:pPr>
        <w:rPr>
          <w:b/>
        </w:rPr>
      </w:pPr>
    </w:p>
    <w:p w14:paraId="06519138" w14:textId="023CB64A" w:rsidR="00D066B1" w:rsidRDefault="00D066B1" w:rsidP="009B10BE">
      <w:pPr>
        <w:rPr>
          <w:b/>
        </w:rPr>
      </w:pPr>
    </w:p>
    <w:p w14:paraId="6E29D70C" w14:textId="562BE0F8" w:rsidR="00D066B1" w:rsidRDefault="00D066B1" w:rsidP="009B10BE">
      <w:pPr>
        <w:rPr>
          <w:b/>
        </w:rPr>
      </w:pPr>
    </w:p>
    <w:p w14:paraId="6C62735E" w14:textId="17F0BEDC" w:rsidR="00D066B1" w:rsidRDefault="00D066B1" w:rsidP="009B10BE">
      <w:pPr>
        <w:rPr>
          <w:b/>
        </w:rPr>
      </w:pPr>
    </w:p>
    <w:p w14:paraId="09D6AC02" w14:textId="0B91710B" w:rsidR="00D066B1" w:rsidRDefault="00D066B1" w:rsidP="009B10BE">
      <w:pPr>
        <w:rPr>
          <w:b/>
        </w:rPr>
      </w:pPr>
    </w:p>
    <w:p w14:paraId="65AA5BD4" w14:textId="77777777" w:rsidR="00D066B1" w:rsidRPr="001927FF" w:rsidRDefault="00D066B1" w:rsidP="009B10BE">
      <w:pPr>
        <w:rPr>
          <w:b/>
        </w:rPr>
      </w:pPr>
    </w:p>
    <w:tbl>
      <w:tblPr>
        <w:tblStyle w:val="TableGrid"/>
        <w:tblW w:w="0" w:type="auto"/>
        <w:tblLook w:val="04A0" w:firstRow="1" w:lastRow="0" w:firstColumn="1" w:lastColumn="0" w:noHBand="0" w:noVBand="1"/>
      </w:tblPr>
      <w:tblGrid>
        <w:gridCol w:w="4511"/>
        <w:gridCol w:w="2117"/>
        <w:gridCol w:w="2722"/>
      </w:tblGrid>
      <w:tr w:rsidR="009B10BE" w:rsidRPr="001927FF" w14:paraId="52CEF649" w14:textId="77777777" w:rsidTr="00AB447C">
        <w:tc>
          <w:tcPr>
            <w:tcW w:w="0" w:type="auto"/>
          </w:tcPr>
          <w:p w14:paraId="05C4324F"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EXPENSES</w:t>
            </w:r>
          </w:p>
        </w:tc>
        <w:tc>
          <w:tcPr>
            <w:tcW w:w="0" w:type="auto"/>
          </w:tcPr>
          <w:p w14:paraId="52CABF30"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Organization Budget</w:t>
            </w:r>
          </w:p>
        </w:tc>
        <w:tc>
          <w:tcPr>
            <w:tcW w:w="0" w:type="auto"/>
          </w:tcPr>
          <w:p w14:paraId="47158102" w14:textId="77777777" w:rsidR="009B10BE" w:rsidRPr="001927FF" w:rsidRDefault="009B10BE" w:rsidP="00AB447C">
            <w:pPr>
              <w:autoSpaceDE w:val="0"/>
              <w:autoSpaceDN w:val="0"/>
              <w:adjustRightInd w:val="0"/>
              <w:jc w:val="center"/>
              <w:rPr>
                <w:rFonts w:ascii="Times New Roman" w:hAnsi="Times New Roman" w:cs="Times New Roman"/>
                <w:b/>
                <w:bCs/>
              </w:rPr>
            </w:pPr>
            <w:r w:rsidRPr="001927FF">
              <w:rPr>
                <w:rFonts w:ascii="Times New Roman" w:hAnsi="Times New Roman" w:cs="Times New Roman"/>
                <w:b/>
                <w:bCs/>
              </w:rPr>
              <w:t>FCSS Grant Breakdown</w:t>
            </w:r>
          </w:p>
          <w:p w14:paraId="1F030B23" w14:textId="77777777" w:rsidR="009B10BE" w:rsidRPr="001927FF" w:rsidRDefault="009B10BE" w:rsidP="00AB447C">
            <w:pPr>
              <w:autoSpaceDE w:val="0"/>
              <w:autoSpaceDN w:val="0"/>
              <w:adjustRightInd w:val="0"/>
              <w:jc w:val="center"/>
              <w:rPr>
                <w:rFonts w:ascii="Times New Roman" w:hAnsi="Times New Roman" w:cs="Times New Roman"/>
                <w:b/>
                <w:bCs/>
              </w:rPr>
            </w:pPr>
            <w:r w:rsidRPr="001927FF">
              <w:rPr>
                <w:rFonts w:ascii="Times New Roman" w:hAnsi="Times New Roman" w:cs="Times New Roman"/>
                <w:b/>
                <w:bCs/>
              </w:rPr>
              <w:t>Request</w:t>
            </w:r>
          </w:p>
        </w:tc>
      </w:tr>
      <w:tr w:rsidR="009B10BE" w:rsidRPr="001927FF" w14:paraId="71F87088" w14:textId="77777777" w:rsidTr="00AB447C">
        <w:tc>
          <w:tcPr>
            <w:tcW w:w="0" w:type="auto"/>
          </w:tcPr>
          <w:p w14:paraId="68CB2DAD"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Salaries:  List all positions &amp; indicate full or part time</w:t>
            </w:r>
          </w:p>
          <w:p w14:paraId="55A439E9"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 xml:space="preserve">    And include total wages &amp; benefits</w:t>
            </w:r>
          </w:p>
        </w:tc>
        <w:tc>
          <w:tcPr>
            <w:tcW w:w="0" w:type="auto"/>
          </w:tcPr>
          <w:p w14:paraId="184E8759"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17AB23CC"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 xml:space="preserve">Shaded blocks do not </w:t>
            </w:r>
          </w:p>
          <w:p w14:paraId="1B890102"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qualify for FCSS Grant Funds</w:t>
            </w:r>
          </w:p>
        </w:tc>
      </w:tr>
      <w:tr w:rsidR="009B10BE" w:rsidRPr="001927FF" w14:paraId="68315F5A" w14:textId="77777777" w:rsidTr="00AB447C">
        <w:tc>
          <w:tcPr>
            <w:tcW w:w="0" w:type="auto"/>
          </w:tcPr>
          <w:p w14:paraId="63020432"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5F67D67E"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2D9C81E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A94DA1D" w14:textId="77777777" w:rsidTr="00AB447C">
        <w:tc>
          <w:tcPr>
            <w:tcW w:w="0" w:type="auto"/>
          </w:tcPr>
          <w:p w14:paraId="4923DC02"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FBC0A2C"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6BDF24D4"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5D1B55CA" w14:textId="77777777" w:rsidTr="00AB447C">
        <w:tc>
          <w:tcPr>
            <w:tcW w:w="0" w:type="auto"/>
          </w:tcPr>
          <w:p w14:paraId="6B808989"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3D294867"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3CB662A"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03BF919" w14:textId="77777777" w:rsidTr="00AB447C">
        <w:tc>
          <w:tcPr>
            <w:tcW w:w="0" w:type="auto"/>
          </w:tcPr>
          <w:p w14:paraId="7CB6FC06"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12EF63A0"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04CDA4E8"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70E37B33" w14:textId="77777777" w:rsidTr="00AB447C">
        <w:tc>
          <w:tcPr>
            <w:tcW w:w="0" w:type="auto"/>
          </w:tcPr>
          <w:p w14:paraId="77D02359"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 xml:space="preserve">                          Total Salary Expense:</w:t>
            </w:r>
          </w:p>
        </w:tc>
        <w:tc>
          <w:tcPr>
            <w:tcW w:w="0" w:type="auto"/>
          </w:tcPr>
          <w:p w14:paraId="06E9036C"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343503E7"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E16BFA9" w14:textId="77777777" w:rsidTr="00AB447C">
        <w:tc>
          <w:tcPr>
            <w:tcW w:w="0" w:type="auto"/>
          </w:tcPr>
          <w:p w14:paraId="61FA3BE7"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57D8E7CE"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3741B057"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0DFB6702" w14:textId="77777777" w:rsidTr="00922652">
        <w:tc>
          <w:tcPr>
            <w:tcW w:w="0" w:type="auto"/>
          </w:tcPr>
          <w:p w14:paraId="79C3B03A"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Staff Training (includes tuition fees &amp; travel)</w:t>
            </w:r>
          </w:p>
        </w:tc>
        <w:tc>
          <w:tcPr>
            <w:tcW w:w="0" w:type="auto"/>
            <w:shd w:val="clear" w:color="auto" w:fill="FFFFFF" w:themeFill="background1"/>
          </w:tcPr>
          <w:p w14:paraId="634C8865"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0A19771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5C32C32C" w14:textId="77777777" w:rsidTr="00922652">
        <w:tc>
          <w:tcPr>
            <w:tcW w:w="0" w:type="auto"/>
          </w:tcPr>
          <w:p w14:paraId="00AB788B"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Rent</w:t>
            </w:r>
          </w:p>
        </w:tc>
        <w:tc>
          <w:tcPr>
            <w:tcW w:w="0" w:type="auto"/>
            <w:shd w:val="clear" w:color="auto" w:fill="FFFFFF" w:themeFill="background1"/>
          </w:tcPr>
          <w:p w14:paraId="4D3C248B"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1752BD3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31BF870" w14:textId="77777777" w:rsidTr="00922652">
        <w:tc>
          <w:tcPr>
            <w:tcW w:w="0" w:type="auto"/>
          </w:tcPr>
          <w:p w14:paraId="22764C0C"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Utilities (Phone, gas, power &amp; water)</w:t>
            </w:r>
          </w:p>
        </w:tc>
        <w:tc>
          <w:tcPr>
            <w:tcW w:w="0" w:type="auto"/>
            <w:shd w:val="clear" w:color="auto" w:fill="FFFFFF" w:themeFill="background1"/>
          </w:tcPr>
          <w:p w14:paraId="2F5032C4"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32B84AD7"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7E3F4F68" w14:textId="77777777" w:rsidTr="00922652">
        <w:tc>
          <w:tcPr>
            <w:tcW w:w="0" w:type="auto"/>
          </w:tcPr>
          <w:p w14:paraId="4316D4D4" w14:textId="77777777" w:rsidR="009B10BE" w:rsidRPr="00A46F81" w:rsidRDefault="009B10BE" w:rsidP="00AB447C">
            <w:pPr>
              <w:autoSpaceDE w:val="0"/>
              <w:autoSpaceDN w:val="0"/>
              <w:adjustRightInd w:val="0"/>
              <w:rPr>
                <w:rFonts w:ascii="Times New Roman" w:hAnsi="Times New Roman" w:cs="Times New Roman"/>
                <w:b/>
                <w:bCs/>
              </w:rPr>
            </w:pPr>
            <w:r w:rsidRPr="00A46F81">
              <w:rPr>
                <w:rFonts w:ascii="Times New Roman" w:hAnsi="Times New Roman" w:cs="Times New Roman"/>
                <w:b/>
                <w:bCs/>
              </w:rPr>
              <w:t>Maintenance (minor repairs &amp; janitorial)</w:t>
            </w:r>
          </w:p>
        </w:tc>
        <w:tc>
          <w:tcPr>
            <w:tcW w:w="0" w:type="auto"/>
            <w:shd w:val="clear" w:color="auto" w:fill="FFFFFF" w:themeFill="background1"/>
          </w:tcPr>
          <w:p w14:paraId="5DEF9152"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4AA6DB7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07E80F6D" w14:textId="77777777" w:rsidTr="00922652">
        <w:tc>
          <w:tcPr>
            <w:tcW w:w="0" w:type="auto"/>
          </w:tcPr>
          <w:p w14:paraId="5DD6326E"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Insurance Costs</w:t>
            </w:r>
          </w:p>
        </w:tc>
        <w:tc>
          <w:tcPr>
            <w:tcW w:w="0" w:type="auto"/>
            <w:shd w:val="clear" w:color="auto" w:fill="FFFFFF" w:themeFill="background1"/>
          </w:tcPr>
          <w:p w14:paraId="7D59844B"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6E352562"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4C58DB4A" w14:textId="77777777" w:rsidTr="00AB447C">
        <w:tc>
          <w:tcPr>
            <w:tcW w:w="0" w:type="auto"/>
          </w:tcPr>
          <w:p w14:paraId="6CA46E95"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Volunteer Training</w:t>
            </w:r>
          </w:p>
        </w:tc>
        <w:tc>
          <w:tcPr>
            <w:tcW w:w="0" w:type="auto"/>
          </w:tcPr>
          <w:p w14:paraId="7B334DD9"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A3E8A9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DEC4F43" w14:textId="77777777" w:rsidTr="00AB447C">
        <w:tc>
          <w:tcPr>
            <w:tcW w:w="0" w:type="auto"/>
          </w:tcPr>
          <w:p w14:paraId="07E18485"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Volunteer Appreciation (events and / or gifts)</w:t>
            </w:r>
          </w:p>
        </w:tc>
        <w:tc>
          <w:tcPr>
            <w:tcW w:w="0" w:type="auto"/>
          </w:tcPr>
          <w:p w14:paraId="71A5A599"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ACEE320"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4F788B1F" w14:textId="77777777" w:rsidTr="00AB447C">
        <w:tc>
          <w:tcPr>
            <w:tcW w:w="0" w:type="auto"/>
          </w:tcPr>
          <w:p w14:paraId="1DA9BB4C"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Reimbursement of volunteer expenses</w:t>
            </w:r>
          </w:p>
        </w:tc>
        <w:tc>
          <w:tcPr>
            <w:tcW w:w="0" w:type="auto"/>
          </w:tcPr>
          <w:p w14:paraId="13831320"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2681752A"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62191B45" w14:textId="77777777" w:rsidTr="00AB447C">
        <w:tc>
          <w:tcPr>
            <w:tcW w:w="0" w:type="auto"/>
          </w:tcPr>
          <w:p w14:paraId="5E7E0D4F" w14:textId="77777777" w:rsidR="009B10BE" w:rsidRPr="001927FF" w:rsidRDefault="009B10BE" w:rsidP="00AB447C">
            <w:pPr>
              <w:autoSpaceDE w:val="0"/>
              <w:autoSpaceDN w:val="0"/>
              <w:adjustRightInd w:val="0"/>
              <w:rPr>
                <w:rFonts w:ascii="Times New Roman" w:hAnsi="Times New Roman" w:cs="Times New Roman"/>
                <w:b/>
                <w:bCs/>
                <w:highlight w:val="yellow"/>
              </w:rPr>
            </w:pPr>
            <w:r w:rsidRPr="00A46F81">
              <w:rPr>
                <w:rFonts w:ascii="Times New Roman" w:hAnsi="Times New Roman" w:cs="Times New Roman"/>
                <w:b/>
                <w:bCs/>
              </w:rPr>
              <w:t xml:space="preserve">Office supplies </w:t>
            </w:r>
          </w:p>
        </w:tc>
        <w:tc>
          <w:tcPr>
            <w:tcW w:w="0" w:type="auto"/>
          </w:tcPr>
          <w:p w14:paraId="24D182DE"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14963918"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38210ACD" w14:textId="77777777" w:rsidTr="00922652">
        <w:tc>
          <w:tcPr>
            <w:tcW w:w="0" w:type="auto"/>
          </w:tcPr>
          <w:p w14:paraId="7837FFD4" w14:textId="77777777" w:rsidR="009B10BE" w:rsidRPr="00A46F81" w:rsidRDefault="009B10BE" w:rsidP="00AB447C">
            <w:pPr>
              <w:autoSpaceDE w:val="0"/>
              <w:autoSpaceDN w:val="0"/>
              <w:adjustRightInd w:val="0"/>
              <w:rPr>
                <w:rFonts w:ascii="Times New Roman" w:hAnsi="Times New Roman" w:cs="Times New Roman"/>
                <w:b/>
                <w:bCs/>
              </w:rPr>
            </w:pPr>
            <w:r w:rsidRPr="00A46F81">
              <w:rPr>
                <w:rFonts w:ascii="Times New Roman" w:hAnsi="Times New Roman" w:cs="Times New Roman"/>
                <w:b/>
                <w:bCs/>
              </w:rPr>
              <w:t>Bank Charges</w:t>
            </w:r>
          </w:p>
        </w:tc>
        <w:tc>
          <w:tcPr>
            <w:tcW w:w="0" w:type="auto"/>
            <w:shd w:val="clear" w:color="auto" w:fill="FFFFFF" w:themeFill="background1"/>
          </w:tcPr>
          <w:p w14:paraId="175E5916"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198C5838"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17D7596C" w14:textId="77777777" w:rsidTr="00922652">
        <w:tc>
          <w:tcPr>
            <w:tcW w:w="0" w:type="auto"/>
          </w:tcPr>
          <w:p w14:paraId="66A825A0"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Audit Fees</w:t>
            </w:r>
          </w:p>
        </w:tc>
        <w:tc>
          <w:tcPr>
            <w:tcW w:w="0" w:type="auto"/>
            <w:shd w:val="clear" w:color="auto" w:fill="FFFFFF" w:themeFill="background1"/>
          </w:tcPr>
          <w:p w14:paraId="5BB84C15"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shd w:val="clear" w:color="auto" w:fill="000000" w:themeFill="text1"/>
          </w:tcPr>
          <w:p w14:paraId="484B9D1E"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2DE0C30B" w14:textId="77777777" w:rsidTr="00922652">
        <w:tc>
          <w:tcPr>
            <w:tcW w:w="0" w:type="auto"/>
          </w:tcPr>
          <w:p w14:paraId="3B8E4FB0"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Advertising / Promotion</w:t>
            </w:r>
          </w:p>
        </w:tc>
        <w:tc>
          <w:tcPr>
            <w:tcW w:w="0" w:type="auto"/>
            <w:shd w:val="clear" w:color="auto" w:fill="FFFFFF" w:themeFill="background1"/>
          </w:tcPr>
          <w:p w14:paraId="5D93E967"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0E6E05CA"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746410BA" w14:textId="77777777" w:rsidTr="00AB447C">
        <w:tc>
          <w:tcPr>
            <w:tcW w:w="0" w:type="auto"/>
          </w:tcPr>
          <w:p w14:paraId="22A73A5D"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All other program Expenses (please specify)</w:t>
            </w:r>
          </w:p>
        </w:tc>
        <w:tc>
          <w:tcPr>
            <w:tcW w:w="0" w:type="auto"/>
          </w:tcPr>
          <w:p w14:paraId="0476D290"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5D788A72"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09781213" w14:textId="77777777" w:rsidTr="00AB447C">
        <w:tc>
          <w:tcPr>
            <w:tcW w:w="0" w:type="auto"/>
          </w:tcPr>
          <w:p w14:paraId="3DE29D31"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39B530C0"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71C0851"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41F83E13" w14:textId="77777777" w:rsidTr="00AB447C">
        <w:tc>
          <w:tcPr>
            <w:tcW w:w="0" w:type="auto"/>
          </w:tcPr>
          <w:p w14:paraId="5E5A261D"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4374FDC0"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7A379912"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37362C5D" w14:textId="77777777" w:rsidTr="00AB447C">
        <w:tc>
          <w:tcPr>
            <w:tcW w:w="0" w:type="auto"/>
          </w:tcPr>
          <w:p w14:paraId="6B724687"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1A088AE7"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54C57C16"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3AE246A8" w14:textId="77777777" w:rsidTr="00AB447C">
        <w:tc>
          <w:tcPr>
            <w:tcW w:w="0" w:type="auto"/>
          </w:tcPr>
          <w:p w14:paraId="3450B37E"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1702BC19"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5EF6BDF5" w14:textId="77777777" w:rsidR="009B10BE" w:rsidRPr="001927FF" w:rsidRDefault="009B10BE" w:rsidP="00AB447C">
            <w:pPr>
              <w:autoSpaceDE w:val="0"/>
              <w:autoSpaceDN w:val="0"/>
              <w:adjustRightInd w:val="0"/>
              <w:rPr>
                <w:rFonts w:ascii="Times New Roman" w:hAnsi="Times New Roman" w:cs="Times New Roman"/>
                <w:b/>
                <w:bCs/>
              </w:rPr>
            </w:pPr>
          </w:p>
        </w:tc>
      </w:tr>
      <w:tr w:rsidR="009B10BE" w:rsidRPr="001927FF" w14:paraId="0CBB4C25" w14:textId="77777777" w:rsidTr="00AB447C">
        <w:tc>
          <w:tcPr>
            <w:tcW w:w="0" w:type="auto"/>
          </w:tcPr>
          <w:p w14:paraId="15BD6F07" w14:textId="77777777" w:rsidR="009B10BE" w:rsidRPr="001927FF" w:rsidRDefault="009B10BE" w:rsidP="00AB447C">
            <w:pPr>
              <w:autoSpaceDE w:val="0"/>
              <w:autoSpaceDN w:val="0"/>
              <w:adjustRightInd w:val="0"/>
              <w:rPr>
                <w:rFonts w:ascii="Times New Roman" w:hAnsi="Times New Roman" w:cs="Times New Roman"/>
                <w:b/>
                <w:bCs/>
              </w:rPr>
            </w:pPr>
            <w:r w:rsidRPr="001927FF">
              <w:rPr>
                <w:rFonts w:ascii="Times New Roman" w:hAnsi="Times New Roman" w:cs="Times New Roman"/>
                <w:b/>
                <w:bCs/>
              </w:rPr>
              <w:t>TOTAL EXPENSES</w:t>
            </w:r>
          </w:p>
        </w:tc>
        <w:tc>
          <w:tcPr>
            <w:tcW w:w="0" w:type="auto"/>
          </w:tcPr>
          <w:p w14:paraId="1F592AC6" w14:textId="77777777" w:rsidR="009B10BE" w:rsidRPr="001927FF" w:rsidRDefault="009B10BE" w:rsidP="00AB447C">
            <w:pPr>
              <w:autoSpaceDE w:val="0"/>
              <w:autoSpaceDN w:val="0"/>
              <w:adjustRightInd w:val="0"/>
              <w:rPr>
                <w:rFonts w:ascii="Times New Roman" w:hAnsi="Times New Roman" w:cs="Times New Roman"/>
                <w:b/>
                <w:bCs/>
              </w:rPr>
            </w:pPr>
          </w:p>
        </w:tc>
        <w:tc>
          <w:tcPr>
            <w:tcW w:w="0" w:type="auto"/>
          </w:tcPr>
          <w:p w14:paraId="3ACAAF7E" w14:textId="77777777" w:rsidR="009B10BE" w:rsidRPr="001927FF" w:rsidRDefault="009B10BE" w:rsidP="00AB447C">
            <w:pPr>
              <w:autoSpaceDE w:val="0"/>
              <w:autoSpaceDN w:val="0"/>
              <w:adjustRightInd w:val="0"/>
              <w:rPr>
                <w:rFonts w:ascii="Times New Roman" w:hAnsi="Times New Roman" w:cs="Times New Roman"/>
                <w:b/>
                <w:bCs/>
              </w:rPr>
            </w:pPr>
          </w:p>
        </w:tc>
      </w:tr>
    </w:tbl>
    <w:p w14:paraId="25D115FA" w14:textId="261F50C9" w:rsidR="009B10BE" w:rsidRPr="001927FF" w:rsidRDefault="009B10BE" w:rsidP="009B10BE">
      <w:pPr>
        <w:rPr>
          <w:b/>
        </w:rPr>
      </w:pPr>
      <w:r w:rsidRPr="001927FF">
        <w:rPr>
          <w:b/>
        </w:rPr>
        <w:t>DECLARATION:</w:t>
      </w:r>
    </w:p>
    <w:p w14:paraId="6144E4B2" w14:textId="77777777" w:rsidR="009B10BE" w:rsidRPr="001927FF" w:rsidRDefault="009B10BE" w:rsidP="009B10BE">
      <w:r w:rsidRPr="001927FF">
        <w:t>I declare that.</w:t>
      </w:r>
    </w:p>
    <w:p w14:paraId="2B066871" w14:textId="77777777" w:rsidR="009B10BE" w:rsidRPr="001927FF" w:rsidRDefault="009B10BE" w:rsidP="009B10BE">
      <w:pPr>
        <w:pStyle w:val="ListParagraph"/>
        <w:numPr>
          <w:ilvl w:val="0"/>
          <w:numId w:val="44"/>
        </w:numPr>
        <w:spacing w:after="200" w:line="276" w:lineRule="auto"/>
      </w:pPr>
      <w:r w:rsidRPr="001927FF">
        <w:t>All the information in this application is accurate and complete.</w:t>
      </w:r>
    </w:p>
    <w:p w14:paraId="2FE1807B" w14:textId="77777777" w:rsidR="009B10BE" w:rsidRPr="001927FF" w:rsidRDefault="009B10BE" w:rsidP="009B10BE">
      <w:pPr>
        <w:pStyle w:val="ListParagraph"/>
        <w:numPr>
          <w:ilvl w:val="0"/>
          <w:numId w:val="44"/>
        </w:numPr>
        <w:spacing w:after="200" w:line="276" w:lineRule="auto"/>
      </w:pPr>
      <w:r w:rsidRPr="001927FF">
        <w:t>The application is made on behalf of the organization name on page one with its full knowledge and consents.</w:t>
      </w:r>
    </w:p>
    <w:p w14:paraId="790AC8D2" w14:textId="77777777" w:rsidR="009B10BE" w:rsidRPr="001927FF" w:rsidRDefault="009B10BE" w:rsidP="009B10BE">
      <w:pPr>
        <w:rPr>
          <w:b/>
        </w:rPr>
      </w:pPr>
      <w:r w:rsidRPr="001927FF">
        <w:rPr>
          <w:b/>
        </w:rPr>
        <w:t xml:space="preserve">Signature __________________________ </w:t>
      </w:r>
      <w:r w:rsidRPr="001927FF">
        <w:rPr>
          <w:b/>
        </w:rPr>
        <w:tab/>
        <w:t>Name (print) ____________________________</w:t>
      </w:r>
    </w:p>
    <w:p w14:paraId="2DC70DD6" w14:textId="77777777" w:rsidR="009B10BE" w:rsidRPr="001927FF" w:rsidRDefault="009B10BE" w:rsidP="009B10BE">
      <w:pPr>
        <w:rPr>
          <w:b/>
        </w:rPr>
      </w:pPr>
      <w:r w:rsidRPr="001927FF">
        <w:rPr>
          <w:b/>
        </w:rPr>
        <w:t>Telephone _____________________ Email ______________________________________</w:t>
      </w:r>
    </w:p>
    <w:p w14:paraId="41378690" w14:textId="2F1F9822" w:rsidR="00CE2A03" w:rsidRPr="001927FF" w:rsidRDefault="009B10BE" w:rsidP="00A95BF5">
      <w:pPr>
        <w:rPr>
          <w:b/>
        </w:rPr>
      </w:pPr>
      <w:r w:rsidRPr="001927FF">
        <w:rPr>
          <w:b/>
        </w:rPr>
        <w:t>Date _____________________</w:t>
      </w:r>
    </w:p>
    <w:p w14:paraId="230F91BA" w14:textId="0959D0ED" w:rsidR="000361D5" w:rsidRPr="001927FF" w:rsidRDefault="000361D5" w:rsidP="000361D5">
      <w:pPr>
        <w:pStyle w:val="Default"/>
        <w:jc w:val="center"/>
        <w:rPr>
          <w:rFonts w:ascii="Times New Roman" w:hAnsi="Times New Roman" w:cs="Times New Roman"/>
          <w:b/>
          <w:u w:val="single"/>
        </w:rPr>
      </w:pPr>
    </w:p>
    <w:sectPr w:rsidR="000361D5" w:rsidRPr="001927FF" w:rsidSect="00FD5E84">
      <w:headerReference w:type="default" r:id="rId8"/>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1A2B" w14:textId="77777777" w:rsidR="00BA6E96" w:rsidRDefault="00BA6E96">
      <w:r>
        <w:separator/>
      </w:r>
    </w:p>
  </w:endnote>
  <w:endnote w:type="continuationSeparator" w:id="0">
    <w:p w14:paraId="28D48F1A" w14:textId="77777777" w:rsidR="00BA6E96" w:rsidRDefault="00BA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8454"/>
      <w:docPartObj>
        <w:docPartGallery w:val="Page Numbers (Bottom of Page)"/>
        <w:docPartUnique/>
      </w:docPartObj>
    </w:sdtPr>
    <w:sdtEndPr/>
    <w:sdtContent>
      <w:p w14:paraId="11569CB2" w14:textId="77777777" w:rsidR="00E55492" w:rsidRDefault="00177D37">
        <w:pPr>
          <w:pStyle w:val="Footer"/>
          <w:jc w:val="center"/>
        </w:pPr>
        <w:r>
          <w:fldChar w:fldCharType="begin"/>
        </w:r>
        <w:r>
          <w:instrText xml:space="preserve"> PAGE   \* MERGEFORMAT </w:instrText>
        </w:r>
        <w:r>
          <w:fldChar w:fldCharType="separate"/>
        </w:r>
        <w:r w:rsidR="000D47BE">
          <w:rPr>
            <w:noProof/>
          </w:rPr>
          <w:t>1</w:t>
        </w:r>
        <w:r>
          <w:rPr>
            <w:noProof/>
          </w:rPr>
          <w:fldChar w:fldCharType="end"/>
        </w:r>
      </w:p>
    </w:sdtContent>
  </w:sdt>
  <w:p w14:paraId="42C6064C" w14:textId="77777777" w:rsidR="00E55492" w:rsidRDefault="00E5549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B49A" w14:textId="77777777" w:rsidR="00BA6E96" w:rsidRDefault="00BA6E96">
      <w:r>
        <w:separator/>
      </w:r>
    </w:p>
  </w:footnote>
  <w:footnote w:type="continuationSeparator" w:id="0">
    <w:p w14:paraId="71EFDF3E" w14:textId="77777777" w:rsidR="00BA6E96" w:rsidRDefault="00BA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FADC" w14:textId="58D307FA" w:rsidR="00E55492" w:rsidRDefault="00D066B1" w:rsidP="00D066B1">
    <w:pPr>
      <w:pStyle w:val="Header"/>
      <w:jc w:val="center"/>
      <w:rPr>
        <w:rFonts w:ascii="Arial" w:hAnsi="Arial" w:cs="Arial"/>
      </w:rPr>
    </w:pPr>
    <w:r>
      <w:rPr>
        <w:noProof/>
      </w:rPr>
      <w:drawing>
        <wp:anchor distT="0" distB="0" distL="114300" distR="114300" simplePos="0" relativeHeight="251658240" behindDoc="0" locked="0" layoutInCell="1" allowOverlap="1" wp14:anchorId="246FFACD" wp14:editId="3E775D0F">
          <wp:simplePos x="0" y="0"/>
          <wp:positionH relativeFrom="column">
            <wp:posOffset>4511040</wp:posOffset>
          </wp:positionH>
          <wp:positionV relativeFrom="paragraph">
            <wp:posOffset>7620</wp:posOffset>
          </wp:positionV>
          <wp:extent cx="190500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05000" cy="857250"/>
                  </a:xfrm>
                  <a:prstGeom prst="rect">
                    <a:avLst/>
                  </a:prstGeom>
                </pic:spPr>
              </pic:pic>
            </a:graphicData>
          </a:graphic>
        </wp:anchor>
      </w:drawing>
    </w:r>
    <w:r>
      <w:rPr>
        <w:noProof/>
      </w:rPr>
      <w:drawing>
        <wp:anchor distT="0" distB="0" distL="114300" distR="114300" simplePos="0" relativeHeight="251659264" behindDoc="0" locked="0" layoutInCell="1" allowOverlap="1" wp14:anchorId="49EAE152" wp14:editId="41578817">
          <wp:simplePos x="0" y="0"/>
          <wp:positionH relativeFrom="column">
            <wp:posOffset>-358140</wp:posOffset>
          </wp:positionH>
          <wp:positionV relativeFrom="paragraph">
            <wp:posOffset>22860</wp:posOffset>
          </wp:positionV>
          <wp:extent cx="1866900"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914400"/>
                  </a:xfrm>
                  <a:prstGeom prst="rect">
                    <a:avLst/>
                  </a:prstGeom>
                  <a:noFill/>
                  <a:ln>
                    <a:noFill/>
                  </a:ln>
                </pic:spPr>
              </pic:pic>
            </a:graphicData>
          </a:graphic>
        </wp:anchor>
      </w:drawing>
    </w:r>
    <w:r w:rsidR="00E55492">
      <w:rPr>
        <w:rFonts w:ascii="Arial" w:hAnsi="Arial" w:cs="Arial"/>
      </w:rPr>
      <w:t xml:space="preserve">Town of Millet Family &amp; Community Support Services </w:t>
    </w:r>
  </w:p>
  <w:p w14:paraId="000F92D5" w14:textId="604F2F36" w:rsidR="00E55492" w:rsidRDefault="00E55492" w:rsidP="00D06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D55"/>
    <w:multiLevelType w:val="hybridMultilevel"/>
    <w:tmpl w:val="A716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33AD7"/>
    <w:multiLevelType w:val="hybridMultilevel"/>
    <w:tmpl w:val="1B9C7DCE"/>
    <w:lvl w:ilvl="0" w:tplc="B2DC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A2C"/>
    <w:multiLevelType w:val="hybridMultilevel"/>
    <w:tmpl w:val="C1E4D052"/>
    <w:lvl w:ilvl="0" w:tplc="B2DC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5AFA"/>
    <w:multiLevelType w:val="hybridMultilevel"/>
    <w:tmpl w:val="E2383746"/>
    <w:lvl w:ilvl="0" w:tplc="B2DC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16397"/>
    <w:multiLevelType w:val="hybridMultilevel"/>
    <w:tmpl w:val="D9067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9F0"/>
    <w:multiLevelType w:val="hybridMultilevel"/>
    <w:tmpl w:val="D39A3E4C"/>
    <w:lvl w:ilvl="0" w:tplc="FE9420A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3B413FE"/>
    <w:multiLevelType w:val="hybridMultilevel"/>
    <w:tmpl w:val="4FC0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2157C"/>
    <w:multiLevelType w:val="hybridMultilevel"/>
    <w:tmpl w:val="F8E05D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CA2E82"/>
    <w:multiLevelType w:val="hybridMultilevel"/>
    <w:tmpl w:val="B9EC0358"/>
    <w:lvl w:ilvl="0" w:tplc="B2DC4D4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22B4E"/>
    <w:multiLevelType w:val="hybridMultilevel"/>
    <w:tmpl w:val="0700D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416E4"/>
    <w:multiLevelType w:val="hybridMultilevel"/>
    <w:tmpl w:val="D9BA6E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5D0FC7"/>
    <w:multiLevelType w:val="hybridMultilevel"/>
    <w:tmpl w:val="CB9A4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45F33"/>
    <w:multiLevelType w:val="hybridMultilevel"/>
    <w:tmpl w:val="80583452"/>
    <w:lvl w:ilvl="0" w:tplc="FE9420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83B0E45"/>
    <w:multiLevelType w:val="multilevel"/>
    <w:tmpl w:val="70D2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B27E1"/>
    <w:multiLevelType w:val="hybridMultilevel"/>
    <w:tmpl w:val="2FA89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D2D84"/>
    <w:multiLevelType w:val="hybridMultilevel"/>
    <w:tmpl w:val="AB9C2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436A42"/>
    <w:multiLevelType w:val="hybridMultilevel"/>
    <w:tmpl w:val="8AA67402"/>
    <w:lvl w:ilvl="0" w:tplc="B2DC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30EC5"/>
    <w:multiLevelType w:val="hybridMultilevel"/>
    <w:tmpl w:val="86780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AB22CD"/>
    <w:multiLevelType w:val="hybridMultilevel"/>
    <w:tmpl w:val="0256E410"/>
    <w:lvl w:ilvl="0" w:tplc="A008F5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DDA0EC9"/>
    <w:multiLevelType w:val="hybridMultilevel"/>
    <w:tmpl w:val="D6D2E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FA27558"/>
    <w:multiLevelType w:val="hybridMultilevel"/>
    <w:tmpl w:val="0EA06C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1180277"/>
    <w:multiLevelType w:val="hybridMultilevel"/>
    <w:tmpl w:val="70E0B9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1867EDD"/>
    <w:multiLevelType w:val="hybridMultilevel"/>
    <w:tmpl w:val="6CF209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6E2AA5"/>
    <w:multiLevelType w:val="hybridMultilevel"/>
    <w:tmpl w:val="593CC50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15:restartNumberingAfterBreak="0">
    <w:nsid w:val="44244DA3"/>
    <w:multiLevelType w:val="hybridMultilevel"/>
    <w:tmpl w:val="930A5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332E59"/>
    <w:multiLevelType w:val="hybridMultilevel"/>
    <w:tmpl w:val="C26C6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1763C"/>
    <w:multiLevelType w:val="hybridMultilevel"/>
    <w:tmpl w:val="36CCA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6625EF2"/>
    <w:multiLevelType w:val="hybridMultilevel"/>
    <w:tmpl w:val="83C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5D6D77"/>
    <w:multiLevelType w:val="hybridMultilevel"/>
    <w:tmpl w:val="9CA6F8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18B7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682197"/>
    <w:multiLevelType w:val="hybridMultilevel"/>
    <w:tmpl w:val="BA9C8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C7C9F"/>
    <w:multiLevelType w:val="hybridMultilevel"/>
    <w:tmpl w:val="6C4C0692"/>
    <w:lvl w:ilvl="0" w:tplc="0409000F">
      <w:start w:val="5"/>
      <w:numFmt w:val="decimal"/>
      <w:lvlText w:val="%1."/>
      <w:lvlJc w:val="left"/>
      <w:pPr>
        <w:tabs>
          <w:tab w:val="num" w:pos="720"/>
        </w:tabs>
        <w:ind w:left="720" w:hanging="360"/>
      </w:pPr>
      <w:rPr>
        <w:rFonts w:hint="default"/>
      </w:rPr>
    </w:lvl>
    <w:lvl w:ilvl="1" w:tplc="75AA7F3A">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1D5E2E"/>
    <w:multiLevelType w:val="hybridMultilevel"/>
    <w:tmpl w:val="C15809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7A93437"/>
    <w:multiLevelType w:val="hybridMultilevel"/>
    <w:tmpl w:val="D3760C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7B1AEC"/>
    <w:multiLevelType w:val="hybridMultilevel"/>
    <w:tmpl w:val="1C0683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FD3"/>
    <w:multiLevelType w:val="hybridMultilevel"/>
    <w:tmpl w:val="A00EE8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BFD51C1"/>
    <w:multiLevelType w:val="hybridMultilevel"/>
    <w:tmpl w:val="6868E2EE"/>
    <w:lvl w:ilvl="0" w:tplc="0409000F">
      <w:start w:val="1"/>
      <w:numFmt w:val="decimal"/>
      <w:lvlText w:val="%1."/>
      <w:lvlJc w:val="left"/>
      <w:pPr>
        <w:tabs>
          <w:tab w:val="num" w:pos="540"/>
        </w:tabs>
        <w:ind w:left="540" w:hanging="360"/>
      </w:pPr>
      <w:rPr>
        <w:rFonts w:hint="default"/>
      </w:rPr>
    </w:lvl>
    <w:lvl w:ilvl="1" w:tplc="45F40B3E">
      <w:start w:val="1"/>
      <w:numFmt w:val="decimal"/>
      <w:lvlText w:val="%2."/>
      <w:lvlJc w:val="left"/>
      <w:pPr>
        <w:tabs>
          <w:tab w:val="num" w:pos="1800"/>
        </w:tabs>
        <w:ind w:left="1800" w:hanging="720"/>
      </w:pPr>
      <w:rPr>
        <w:rFonts w:hint="default"/>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1E28C6"/>
    <w:multiLevelType w:val="hybridMultilevel"/>
    <w:tmpl w:val="D194D1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0060481"/>
    <w:multiLevelType w:val="hybridMultilevel"/>
    <w:tmpl w:val="2DCA146E"/>
    <w:lvl w:ilvl="0" w:tplc="B2DC4D4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7363D1B"/>
    <w:multiLevelType w:val="hybridMultilevel"/>
    <w:tmpl w:val="D892FA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1C2E51"/>
    <w:multiLevelType w:val="hybridMultilevel"/>
    <w:tmpl w:val="389AD0C6"/>
    <w:lvl w:ilvl="0" w:tplc="B2DC4D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6491B"/>
    <w:multiLevelType w:val="hybridMultilevel"/>
    <w:tmpl w:val="B8DED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63A4D"/>
    <w:multiLevelType w:val="hybridMultilevel"/>
    <w:tmpl w:val="935E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4E3A25"/>
    <w:multiLevelType w:val="hybridMultilevel"/>
    <w:tmpl w:val="B232CE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B4DED"/>
    <w:multiLevelType w:val="hybridMultilevel"/>
    <w:tmpl w:val="6C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97735"/>
    <w:multiLevelType w:val="hybridMultilevel"/>
    <w:tmpl w:val="D040BFA4"/>
    <w:lvl w:ilvl="0" w:tplc="3C90B5E6">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098862640">
    <w:abstractNumId w:val="36"/>
  </w:num>
  <w:num w:numId="2" w16cid:durableId="583301204">
    <w:abstractNumId w:val="18"/>
  </w:num>
  <w:num w:numId="3" w16cid:durableId="811603286">
    <w:abstractNumId w:val="31"/>
  </w:num>
  <w:num w:numId="4" w16cid:durableId="1844779167">
    <w:abstractNumId w:val="45"/>
  </w:num>
  <w:num w:numId="5" w16cid:durableId="2001469629">
    <w:abstractNumId w:val="23"/>
  </w:num>
  <w:num w:numId="6" w16cid:durableId="603612980">
    <w:abstractNumId w:val="20"/>
  </w:num>
  <w:num w:numId="7" w16cid:durableId="367687104">
    <w:abstractNumId w:val="35"/>
  </w:num>
  <w:num w:numId="8" w16cid:durableId="798501328">
    <w:abstractNumId w:val="19"/>
  </w:num>
  <w:num w:numId="9" w16cid:durableId="1737969424">
    <w:abstractNumId w:val="32"/>
  </w:num>
  <w:num w:numId="10" w16cid:durableId="186138081">
    <w:abstractNumId w:val="26"/>
  </w:num>
  <w:num w:numId="11" w16cid:durableId="1319576090">
    <w:abstractNumId w:val="28"/>
  </w:num>
  <w:num w:numId="12" w16cid:durableId="2082751856">
    <w:abstractNumId w:val="21"/>
  </w:num>
  <w:num w:numId="13" w16cid:durableId="500196542">
    <w:abstractNumId w:val="9"/>
  </w:num>
  <w:num w:numId="14" w16cid:durableId="126365525">
    <w:abstractNumId w:val="33"/>
  </w:num>
  <w:num w:numId="15" w16cid:durableId="742410236">
    <w:abstractNumId w:val="7"/>
  </w:num>
  <w:num w:numId="16" w16cid:durableId="665475160">
    <w:abstractNumId w:val="37"/>
  </w:num>
  <w:num w:numId="17" w16cid:durableId="1757939932">
    <w:abstractNumId w:val="10"/>
  </w:num>
  <w:num w:numId="18" w16cid:durableId="792867790">
    <w:abstractNumId w:val="38"/>
  </w:num>
  <w:num w:numId="19" w16cid:durableId="591861846">
    <w:abstractNumId w:val="12"/>
  </w:num>
  <w:num w:numId="20" w16cid:durableId="1416515599">
    <w:abstractNumId w:val="5"/>
  </w:num>
  <w:num w:numId="21" w16cid:durableId="1070813225">
    <w:abstractNumId w:val="42"/>
  </w:num>
  <w:num w:numId="22" w16cid:durableId="1880361716">
    <w:abstractNumId w:val="41"/>
  </w:num>
  <w:num w:numId="23" w16cid:durableId="1025059430">
    <w:abstractNumId w:val="6"/>
  </w:num>
  <w:num w:numId="24" w16cid:durableId="634022614">
    <w:abstractNumId w:val="14"/>
  </w:num>
  <w:num w:numId="25" w16cid:durableId="647977437">
    <w:abstractNumId w:val="17"/>
  </w:num>
  <w:num w:numId="26" w16cid:durableId="1745179335">
    <w:abstractNumId w:val="3"/>
  </w:num>
  <w:num w:numId="27" w16cid:durableId="294416001">
    <w:abstractNumId w:val="16"/>
  </w:num>
  <w:num w:numId="28" w16cid:durableId="770785505">
    <w:abstractNumId w:val="40"/>
  </w:num>
  <w:num w:numId="29" w16cid:durableId="827524828">
    <w:abstractNumId w:val="8"/>
  </w:num>
  <w:num w:numId="30" w16cid:durableId="1638602711">
    <w:abstractNumId w:val="1"/>
  </w:num>
  <w:num w:numId="31" w16cid:durableId="187760753">
    <w:abstractNumId w:val="15"/>
  </w:num>
  <w:num w:numId="32" w16cid:durableId="13115637">
    <w:abstractNumId w:val="2"/>
  </w:num>
  <w:num w:numId="33" w16cid:durableId="1749229358">
    <w:abstractNumId w:val="13"/>
  </w:num>
  <w:num w:numId="34" w16cid:durableId="596863709">
    <w:abstractNumId w:val="0"/>
  </w:num>
  <w:num w:numId="35" w16cid:durableId="537085865">
    <w:abstractNumId w:val="44"/>
  </w:num>
  <w:num w:numId="36" w16cid:durableId="2126346737">
    <w:abstractNumId w:val="27"/>
  </w:num>
  <w:num w:numId="37" w16cid:durableId="2018338703">
    <w:abstractNumId w:val="24"/>
  </w:num>
  <w:num w:numId="38" w16cid:durableId="2127695223">
    <w:abstractNumId w:val="29"/>
  </w:num>
  <w:num w:numId="39" w16cid:durableId="54401207">
    <w:abstractNumId w:val="11"/>
  </w:num>
  <w:num w:numId="40" w16cid:durableId="166290932">
    <w:abstractNumId w:val="30"/>
  </w:num>
  <w:num w:numId="41" w16cid:durableId="929898288">
    <w:abstractNumId w:val="43"/>
  </w:num>
  <w:num w:numId="42" w16cid:durableId="1874951417">
    <w:abstractNumId w:val="39"/>
  </w:num>
  <w:num w:numId="43" w16cid:durableId="1790081483">
    <w:abstractNumId w:val="4"/>
  </w:num>
  <w:num w:numId="44" w16cid:durableId="273680247">
    <w:abstractNumId w:val="34"/>
  </w:num>
  <w:num w:numId="45" w16cid:durableId="916937459">
    <w:abstractNumId w:val="25"/>
  </w:num>
  <w:num w:numId="46" w16cid:durableId="18525243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EBD"/>
    <w:rsid w:val="0000549D"/>
    <w:rsid w:val="0003338D"/>
    <w:rsid w:val="000361D5"/>
    <w:rsid w:val="00040368"/>
    <w:rsid w:val="000522A5"/>
    <w:rsid w:val="00065620"/>
    <w:rsid w:val="000C568C"/>
    <w:rsid w:val="000D47BE"/>
    <w:rsid w:val="000E4064"/>
    <w:rsid w:val="00115917"/>
    <w:rsid w:val="00120D56"/>
    <w:rsid w:val="00124B9B"/>
    <w:rsid w:val="0012797E"/>
    <w:rsid w:val="001327B8"/>
    <w:rsid w:val="00150A93"/>
    <w:rsid w:val="00157E8E"/>
    <w:rsid w:val="001710BA"/>
    <w:rsid w:val="0017474E"/>
    <w:rsid w:val="00177D37"/>
    <w:rsid w:val="00181ABF"/>
    <w:rsid w:val="001927FF"/>
    <w:rsid w:val="001A2D43"/>
    <w:rsid w:val="001B69F3"/>
    <w:rsid w:val="001E1B4E"/>
    <w:rsid w:val="001E4869"/>
    <w:rsid w:val="00215E99"/>
    <w:rsid w:val="00247028"/>
    <w:rsid w:val="0025094F"/>
    <w:rsid w:val="00261516"/>
    <w:rsid w:val="002840BD"/>
    <w:rsid w:val="0028440B"/>
    <w:rsid w:val="0029637C"/>
    <w:rsid w:val="002A4474"/>
    <w:rsid w:val="002F575B"/>
    <w:rsid w:val="00302ED2"/>
    <w:rsid w:val="00307B8E"/>
    <w:rsid w:val="0031300A"/>
    <w:rsid w:val="003226E9"/>
    <w:rsid w:val="00324210"/>
    <w:rsid w:val="003274A6"/>
    <w:rsid w:val="00397D9B"/>
    <w:rsid w:val="00417A47"/>
    <w:rsid w:val="0044120C"/>
    <w:rsid w:val="00452CCE"/>
    <w:rsid w:val="00481B79"/>
    <w:rsid w:val="00487EBD"/>
    <w:rsid w:val="004950CC"/>
    <w:rsid w:val="004A5F59"/>
    <w:rsid w:val="004B1069"/>
    <w:rsid w:val="005746F8"/>
    <w:rsid w:val="005928BF"/>
    <w:rsid w:val="005C6D03"/>
    <w:rsid w:val="005F2C52"/>
    <w:rsid w:val="005F6AE2"/>
    <w:rsid w:val="0061486A"/>
    <w:rsid w:val="00631B99"/>
    <w:rsid w:val="00655CDD"/>
    <w:rsid w:val="00657AFC"/>
    <w:rsid w:val="006767E6"/>
    <w:rsid w:val="00693BC6"/>
    <w:rsid w:val="00696E6D"/>
    <w:rsid w:val="006C05B0"/>
    <w:rsid w:val="006C350B"/>
    <w:rsid w:val="006C5269"/>
    <w:rsid w:val="006C75B7"/>
    <w:rsid w:val="006D1245"/>
    <w:rsid w:val="006D3CE6"/>
    <w:rsid w:val="006D51C3"/>
    <w:rsid w:val="006E0FCE"/>
    <w:rsid w:val="006F3602"/>
    <w:rsid w:val="00732BC9"/>
    <w:rsid w:val="007359A4"/>
    <w:rsid w:val="007418C7"/>
    <w:rsid w:val="0075346F"/>
    <w:rsid w:val="00753B84"/>
    <w:rsid w:val="007609E8"/>
    <w:rsid w:val="00766DF2"/>
    <w:rsid w:val="007813DB"/>
    <w:rsid w:val="007870CF"/>
    <w:rsid w:val="00792B9C"/>
    <w:rsid w:val="007A26B5"/>
    <w:rsid w:val="007D0735"/>
    <w:rsid w:val="007F1515"/>
    <w:rsid w:val="008045DC"/>
    <w:rsid w:val="0085364E"/>
    <w:rsid w:val="008670BF"/>
    <w:rsid w:val="00871A32"/>
    <w:rsid w:val="008914EA"/>
    <w:rsid w:val="008A5DCE"/>
    <w:rsid w:val="008D6FE6"/>
    <w:rsid w:val="008E2F7D"/>
    <w:rsid w:val="00922652"/>
    <w:rsid w:val="00927E44"/>
    <w:rsid w:val="00953013"/>
    <w:rsid w:val="009742B9"/>
    <w:rsid w:val="009903EC"/>
    <w:rsid w:val="009A08FF"/>
    <w:rsid w:val="009A582E"/>
    <w:rsid w:val="009B10BE"/>
    <w:rsid w:val="009F28AB"/>
    <w:rsid w:val="00A00BFE"/>
    <w:rsid w:val="00A01CEC"/>
    <w:rsid w:val="00A0211C"/>
    <w:rsid w:val="00A26CDF"/>
    <w:rsid w:val="00A45A76"/>
    <w:rsid w:val="00A46F81"/>
    <w:rsid w:val="00A6631C"/>
    <w:rsid w:val="00A7767C"/>
    <w:rsid w:val="00A838DF"/>
    <w:rsid w:val="00A95BF5"/>
    <w:rsid w:val="00AA6B51"/>
    <w:rsid w:val="00AB2904"/>
    <w:rsid w:val="00AC7CA3"/>
    <w:rsid w:val="00AD4E7A"/>
    <w:rsid w:val="00AE0EAE"/>
    <w:rsid w:val="00AF6564"/>
    <w:rsid w:val="00B04B10"/>
    <w:rsid w:val="00B10EFE"/>
    <w:rsid w:val="00B1698E"/>
    <w:rsid w:val="00B23739"/>
    <w:rsid w:val="00B30A88"/>
    <w:rsid w:val="00B627A7"/>
    <w:rsid w:val="00B6464D"/>
    <w:rsid w:val="00B65B74"/>
    <w:rsid w:val="00B84A14"/>
    <w:rsid w:val="00B97907"/>
    <w:rsid w:val="00BA1B83"/>
    <w:rsid w:val="00BA6E96"/>
    <w:rsid w:val="00BB4D54"/>
    <w:rsid w:val="00BC1EB9"/>
    <w:rsid w:val="00BD3E0E"/>
    <w:rsid w:val="00BD4322"/>
    <w:rsid w:val="00BE09AB"/>
    <w:rsid w:val="00C321CA"/>
    <w:rsid w:val="00C374E7"/>
    <w:rsid w:val="00C54259"/>
    <w:rsid w:val="00C56006"/>
    <w:rsid w:val="00C62307"/>
    <w:rsid w:val="00C847A4"/>
    <w:rsid w:val="00C92FF5"/>
    <w:rsid w:val="00CA6074"/>
    <w:rsid w:val="00CC6C2F"/>
    <w:rsid w:val="00CE2A03"/>
    <w:rsid w:val="00CE5C03"/>
    <w:rsid w:val="00D066B1"/>
    <w:rsid w:val="00D1285C"/>
    <w:rsid w:val="00D25E9D"/>
    <w:rsid w:val="00D31369"/>
    <w:rsid w:val="00D322E7"/>
    <w:rsid w:val="00D335E2"/>
    <w:rsid w:val="00D371FC"/>
    <w:rsid w:val="00D5137D"/>
    <w:rsid w:val="00D54FB6"/>
    <w:rsid w:val="00D60BEF"/>
    <w:rsid w:val="00D7704C"/>
    <w:rsid w:val="00D86118"/>
    <w:rsid w:val="00DA56C5"/>
    <w:rsid w:val="00DB3300"/>
    <w:rsid w:val="00DD71A9"/>
    <w:rsid w:val="00E158AE"/>
    <w:rsid w:val="00E2041E"/>
    <w:rsid w:val="00E21B07"/>
    <w:rsid w:val="00E43AC3"/>
    <w:rsid w:val="00E55492"/>
    <w:rsid w:val="00E56AAB"/>
    <w:rsid w:val="00E65884"/>
    <w:rsid w:val="00E667EB"/>
    <w:rsid w:val="00E81D24"/>
    <w:rsid w:val="00E87385"/>
    <w:rsid w:val="00E92DEF"/>
    <w:rsid w:val="00EB4073"/>
    <w:rsid w:val="00ED585C"/>
    <w:rsid w:val="00F63DB5"/>
    <w:rsid w:val="00F72E25"/>
    <w:rsid w:val="00F9078C"/>
    <w:rsid w:val="00FA6FAC"/>
    <w:rsid w:val="00FC11BF"/>
    <w:rsid w:val="00FC1E20"/>
    <w:rsid w:val="00FC6E54"/>
    <w:rsid w:val="00F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5154F"/>
  <w15:docId w15:val="{63B5A886-41B3-4C79-9BC7-DAA71A29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04"/>
    <w:rPr>
      <w:sz w:val="24"/>
      <w:szCs w:val="24"/>
    </w:rPr>
  </w:style>
  <w:style w:type="paragraph" w:styleId="Heading1">
    <w:name w:val="heading 1"/>
    <w:basedOn w:val="Normal"/>
    <w:next w:val="Normal"/>
    <w:qFormat/>
    <w:rsid w:val="00FD5E84"/>
    <w:pPr>
      <w:keepNext/>
      <w:outlineLvl w:val="0"/>
    </w:pPr>
    <w:rPr>
      <w:b/>
      <w:sz w:val="32"/>
      <w:szCs w:val="32"/>
    </w:rPr>
  </w:style>
  <w:style w:type="paragraph" w:styleId="Heading2">
    <w:name w:val="heading 2"/>
    <w:basedOn w:val="Normal"/>
    <w:next w:val="Normal"/>
    <w:qFormat/>
    <w:rsid w:val="00FD5E84"/>
    <w:pPr>
      <w:keepNext/>
      <w:jc w:val="center"/>
      <w:outlineLvl w:val="1"/>
    </w:pPr>
    <w:rPr>
      <w:b/>
      <w:sz w:val="36"/>
      <w:szCs w:val="32"/>
    </w:rPr>
  </w:style>
  <w:style w:type="paragraph" w:styleId="Heading3">
    <w:name w:val="heading 3"/>
    <w:basedOn w:val="Normal"/>
    <w:next w:val="Normal"/>
    <w:qFormat/>
    <w:rsid w:val="00FD5E84"/>
    <w:pPr>
      <w:keepNext/>
      <w:jc w:val="center"/>
      <w:outlineLvl w:val="2"/>
    </w:pPr>
    <w:rPr>
      <w:rFonts w:ascii="Arial" w:hAnsi="Arial" w:cs="Arial"/>
      <w:b/>
      <w:bCs/>
      <w:szCs w:val="20"/>
    </w:rPr>
  </w:style>
  <w:style w:type="paragraph" w:styleId="Heading4">
    <w:name w:val="heading 4"/>
    <w:basedOn w:val="Normal"/>
    <w:next w:val="Normal"/>
    <w:link w:val="Heading4Char"/>
    <w:uiPriority w:val="9"/>
    <w:semiHidden/>
    <w:unhideWhenUsed/>
    <w:qFormat/>
    <w:rsid w:val="005C6D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6D0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D5E84"/>
    <w:pPr>
      <w:ind w:left="2880" w:hanging="2160"/>
    </w:pPr>
    <w:rPr>
      <w:rFonts w:ascii="Arial" w:hAnsi="Arial" w:cs="Arial"/>
      <w:szCs w:val="20"/>
    </w:rPr>
  </w:style>
  <w:style w:type="paragraph" w:styleId="BalloonText">
    <w:name w:val="Balloon Text"/>
    <w:basedOn w:val="Normal"/>
    <w:semiHidden/>
    <w:rsid w:val="00FD5E84"/>
    <w:rPr>
      <w:rFonts w:ascii="Tahoma" w:hAnsi="Tahoma" w:cs="Tahoma"/>
      <w:sz w:val="16"/>
      <w:szCs w:val="16"/>
    </w:rPr>
  </w:style>
  <w:style w:type="paragraph" w:styleId="Header">
    <w:name w:val="header"/>
    <w:basedOn w:val="Normal"/>
    <w:semiHidden/>
    <w:rsid w:val="00FD5E84"/>
    <w:pPr>
      <w:tabs>
        <w:tab w:val="center" w:pos="4320"/>
        <w:tab w:val="right" w:pos="8640"/>
      </w:tabs>
    </w:pPr>
  </w:style>
  <w:style w:type="paragraph" w:styleId="Footer">
    <w:name w:val="footer"/>
    <w:basedOn w:val="Normal"/>
    <w:link w:val="FooterChar"/>
    <w:uiPriority w:val="99"/>
    <w:rsid w:val="00FD5E84"/>
    <w:pPr>
      <w:tabs>
        <w:tab w:val="center" w:pos="4320"/>
        <w:tab w:val="right" w:pos="8640"/>
      </w:tabs>
    </w:pPr>
  </w:style>
  <w:style w:type="character" w:styleId="PageNumber">
    <w:name w:val="page number"/>
    <w:basedOn w:val="DefaultParagraphFont"/>
    <w:semiHidden/>
    <w:rsid w:val="00FD5E84"/>
  </w:style>
  <w:style w:type="paragraph" w:styleId="BodyTextIndent2">
    <w:name w:val="Body Text Indent 2"/>
    <w:basedOn w:val="Normal"/>
    <w:semiHidden/>
    <w:rsid w:val="00FD5E84"/>
    <w:pPr>
      <w:ind w:left="360"/>
      <w:jc w:val="both"/>
    </w:pPr>
    <w:rPr>
      <w:rFonts w:ascii="Arial" w:hAnsi="Arial" w:cs="Arial"/>
      <w:szCs w:val="20"/>
    </w:rPr>
  </w:style>
  <w:style w:type="paragraph" w:styleId="BodyTextIndent3">
    <w:name w:val="Body Text Indent 3"/>
    <w:basedOn w:val="Normal"/>
    <w:semiHidden/>
    <w:rsid w:val="00FD5E84"/>
    <w:pPr>
      <w:ind w:left="720"/>
      <w:jc w:val="both"/>
    </w:pPr>
    <w:rPr>
      <w:rFonts w:ascii="Arial" w:hAnsi="Arial" w:cs="Arial"/>
      <w:szCs w:val="20"/>
    </w:rPr>
  </w:style>
  <w:style w:type="paragraph" w:styleId="Caption">
    <w:name w:val="caption"/>
    <w:basedOn w:val="Normal"/>
    <w:next w:val="Normal"/>
    <w:qFormat/>
    <w:rsid w:val="00FD5E84"/>
    <w:pPr>
      <w:jc w:val="center"/>
    </w:pPr>
    <w:rPr>
      <w:rFonts w:ascii="Arial" w:hAnsi="Arial" w:cs="Arial"/>
      <w:b/>
      <w:bCs/>
      <w:szCs w:val="20"/>
    </w:rPr>
  </w:style>
  <w:style w:type="character" w:customStyle="1" w:styleId="Heading4Char">
    <w:name w:val="Heading 4 Char"/>
    <w:basedOn w:val="DefaultParagraphFont"/>
    <w:link w:val="Heading4"/>
    <w:uiPriority w:val="9"/>
    <w:semiHidden/>
    <w:rsid w:val="005C6D0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5C6D03"/>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26CDF"/>
    <w:pPr>
      <w:ind w:left="720"/>
      <w:contextualSpacing/>
    </w:pPr>
  </w:style>
  <w:style w:type="character" w:customStyle="1" w:styleId="FooterChar">
    <w:name w:val="Footer Char"/>
    <w:basedOn w:val="DefaultParagraphFont"/>
    <w:link w:val="Footer"/>
    <w:uiPriority w:val="99"/>
    <w:rsid w:val="00C54259"/>
    <w:rPr>
      <w:sz w:val="24"/>
      <w:szCs w:val="24"/>
    </w:rPr>
  </w:style>
  <w:style w:type="character" w:styleId="Hyperlink">
    <w:name w:val="Hyperlink"/>
    <w:basedOn w:val="DefaultParagraphFont"/>
    <w:uiPriority w:val="99"/>
    <w:unhideWhenUsed/>
    <w:rsid w:val="00C321CA"/>
    <w:rPr>
      <w:color w:val="0000FF" w:themeColor="hyperlink"/>
      <w:u w:val="single"/>
    </w:rPr>
  </w:style>
  <w:style w:type="table" w:styleId="TableGrid">
    <w:name w:val="Table Grid"/>
    <w:basedOn w:val="TableNormal"/>
    <w:uiPriority w:val="39"/>
    <w:rsid w:val="000361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1D5"/>
    <w:pPr>
      <w:autoSpaceDE w:val="0"/>
      <w:autoSpaceDN w:val="0"/>
      <w:adjustRightInd w:val="0"/>
    </w:pPr>
    <w:rPr>
      <w:rFonts w:ascii="Cambria" w:eastAsiaTheme="minorHAnsi" w:hAnsi="Cambria" w:cs="Cambria"/>
      <w:color w:val="000000"/>
      <w:sz w:val="24"/>
      <w:szCs w:val="24"/>
    </w:rPr>
  </w:style>
  <w:style w:type="table" w:customStyle="1" w:styleId="TableGrid1">
    <w:name w:val="Table Grid1"/>
    <w:basedOn w:val="TableNormal"/>
    <w:next w:val="TableGrid"/>
    <w:uiPriority w:val="39"/>
    <w:rsid w:val="00A0211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65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5CACC-6D41-4612-80CE-032304F4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23</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own of Millet</vt:lpstr>
    </vt:vector>
  </TitlesOfParts>
  <Company>Town of Millet</Company>
  <LinksUpToDate>false</LinksUpToDate>
  <CharactersWithSpaces>3337</CharactersWithSpaces>
  <SharedDoc>false</SharedDoc>
  <HLinks>
    <vt:vector size="6" baseType="variant">
      <vt:variant>
        <vt:i4>11</vt:i4>
      </vt:variant>
      <vt:variant>
        <vt:i4>1024</vt:i4>
      </vt:variant>
      <vt:variant>
        <vt:i4>1025</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Millet</dc:title>
  <dc:subject/>
  <dc:creator>Arlene Swedberg</dc:creator>
  <cp:keywords/>
  <dc:description/>
  <cp:lastModifiedBy>Hailey Glover</cp:lastModifiedBy>
  <cp:revision>3</cp:revision>
  <cp:lastPrinted>2022-05-27T15:16:00Z</cp:lastPrinted>
  <dcterms:created xsi:type="dcterms:W3CDTF">2022-11-30T21:23:00Z</dcterms:created>
  <dcterms:modified xsi:type="dcterms:W3CDTF">2022-11-30T21:31:00Z</dcterms:modified>
</cp:coreProperties>
</file>